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9171974"/>
        <w:docPartObj>
          <w:docPartGallery w:val="Cover Pages"/>
          <w:docPartUnique/>
        </w:docPartObj>
      </w:sdtPr>
      <w:sdtContent>
        <w:p w14:paraId="5618EBD4" w14:textId="0D337D9B" w:rsidR="00764D51" w:rsidRDefault="00C272AF" w:rsidP="002A34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5ABEDB1" wp14:editId="2FCA44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6F625" w14:textId="3A6605D7" w:rsidR="00C272AF" w:rsidRPr="00404C6C" w:rsidRDefault="00C272A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88F673" w14:textId="5034BB56" w:rsidR="00C272AF" w:rsidRDefault="00C272A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ser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863739E" w14:textId="34AD0F94" w:rsidR="00C272AF" w:rsidRDefault="00C272A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austin mcgill (february </w:t>
                                      </w:r>
                                      <w:r w:rsidR="00404C6C"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2024</w:t>
                                      </w: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ABEDB1" id="Group 25" o:spid="_x0000_s1026" style="position:absolute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p w14:paraId="2D06F625" w14:textId="3A6605D7" w:rsidR="00C272AF" w:rsidRPr="00404C6C" w:rsidRDefault="00C272A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88F673" w14:textId="5034BB56" w:rsidR="00C272AF" w:rsidRDefault="00C272A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ser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863739E" w14:textId="34AD0F94" w:rsidR="00C272AF" w:rsidRDefault="00C272A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austin mcgill (february </w:t>
                                </w:r>
                                <w:r w:rsidR="00404C6C"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2024</w:t>
                                </w: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CDD940" w14:textId="5D94EC45" w:rsidR="00C272AF" w:rsidRDefault="00000000"/>
      </w:sdtContent>
    </w:sdt>
    <w:p w14:paraId="454C5ACF" w14:textId="77777777" w:rsidR="00911679" w:rsidRDefault="00911679"/>
    <w:p w14:paraId="5F3042E2" w14:textId="7D77729B" w:rsidR="00D95BF9" w:rsidRPr="00D95BF9" w:rsidRDefault="00D95BF9" w:rsidP="00D95BF9"/>
    <w:p w14:paraId="080AC40B" w14:textId="77777777" w:rsidR="00D95BF9" w:rsidRPr="00D95BF9" w:rsidRDefault="00D95BF9" w:rsidP="00D95BF9"/>
    <w:p w14:paraId="0F20933A" w14:textId="03F1A2A4" w:rsidR="00D95BF9" w:rsidRPr="00D95BF9" w:rsidRDefault="00D95BF9" w:rsidP="00D95BF9"/>
    <w:p w14:paraId="3B888C9F" w14:textId="77777777" w:rsidR="00D95BF9" w:rsidRPr="00D95BF9" w:rsidRDefault="00D95BF9" w:rsidP="00D95BF9"/>
    <w:p w14:paraId="6C8855AA" w14:textId="77777777" w:rsidR="00D95BF9" w:rsidRPr="00D95BF9" w:rsidRDefault="00D95BF9" w:rsidP="00D95BF9"/>
    <w:p w14:paraId="748C0811" w14:textId="77777777" w:rsidR="00D95BF9" w:rsidRPr="00D95BF9" w:rsidRDefault="00D95BF9" w:rsidP="00D95BF9"/>
    <w:p w14:paraId="19E7E479" w14:textId="06CD4E4F" w:rsidR="00D95BF9" w:rsidRPr="00D95BF9" w:rsidRDefault="00D95BF9" w:rsidP="00D95BF9"/>
    <w:p w14:paraId="32D2D0C7" w14:textId="77777777" w:rsidR="00D95BF9" w:rsidRPr="00D95BF9" w:rsidRDefault="00D95BF9" w:rsidP="00D95BF9"/>
    <w:p w14:paraId="07C891B4" w14:textId="77777777" w:rsidR="00D95BF9" w:rsidRPr="00D95BF9" w:rsidRDefault="00D95BF9" w:rsidP="00D95BF9"/>
    <w:p w14:paraId="3A83ECDF" w14:textId="77777777" w:rsidR="00D95BF9" w:rsidRPr="00D95BF9" w:rsidRDefault="00D95BF9" w:rsidP="00D95BF9"/>
    <w:p w14:paraId="457CAA81" w14:textId="1E4CF79E" w:rsidR="00D95BF9" w:rsidRPr="00D95BF9" w:rsidRDefault="00D95BF9" w:rsidP="00D95BF9"/>
    <w:p w14:paraId="29890CA7" w14:textId="6FF89371" w:rsidR="00D95BF9" w:rsidRPr="00D95BF9" w:rsidRDefault="00D95BF9" w:rsidP="00D95BF9"/>
    <w:p w14:paraId="5348F38A" w14:textId="47AE39E7" w:rsidR="00D95BF9" w:rsidRPr="00D95BF9" w:rsidRDefault="00D95BF9" w:rsidP="00D95BF9"/>
    <w:p w14:paraId="7DC4705E" w14:textId="77777777" w:rsidR="00D95BF9" w:rsidRPr="00D95BF9" w:rsidRDefault="00D95BF9" w:rsidP="00D95BF9"/>
    <w:p w14:paraId="4C809AB4" w14:textId="77777777" w:rsidR="00D95BF9" w:rsidRPr="00D95BF9" w:rsidRDefault="00D95BF9" w:rsidP="00D95BF9"/>
    <w:p w14:paraId="4C5065AC" w14:textId="024A5A38" w:rsidR="00D95BF9" w:rsidRPr="00D95BF9" w:rsidRDefault="00D95BF9" w:rsidP="00D95BF9"/>
    <w:p w14:paraId="54A8ADCA" w14:textId="2589210C" w:rsidR="00D95BF9" w:rsidRPr="00D95BF9" w:rsidRDefault="00D95BF9" w:rsidP="00D95BF9"/>
    <w:p w14:paraId="74402BD7" w14:textId="085AFD62" w:rsidR="00470962" w:rsidRDefault="00470962" w:rsidP="00D95BF9"/>
    <w:p w14:paraId="25B7524C" w14:textId="77777777" w:rsidR="00470962" w:rsidRDefault="00470962">
      <w:r>
        <w:br w:type="page"/>
      </w:r>
    </w:p>
    <w:p w14:paraId="6A34D84D" w14:textId="12511468" w:rsidR="00707AED" w:rsidRDefault="00CD0B5F" w:rsidP="00CD0B5F">
      <w:pPr>
        <w:pStyle w:val="pre-TOC"/>
      </w:pPr>
      <w:r>
        <w:lastRenderedPageBreak/>
        <w:t>Increment 2 Revisions</w:t>
      </w:r>
    </w:p>
    <w:p w14:paraId="4F63BCE0" w14:textId="492D5F9F" w:rsidR="00CD0B5F" w:rsidRDefault="00CD0B5F" w:rsidP="00CD0B5F">
      <w:pPr>
        <w:pStyle w:val="pre-TOC"/>
      </w:pPr>
      <w:r>
        <w:t xml:space="preserve">The following pages were </w:t>
      </w:r>
      <w:r w:rsidR="00BC62AF">
        <w:t>added</w:t>
      </w:r>
      <w:r>
        <w:t>.</w:t>
      </w:r>
    </w:p>
    <w:p w14:paraId="26FF2F5B" w14:textId="26A31DB0" w:rsidR="00CD0B5F" w:rsidRDefault="00CD0B5F" w:rsidP="00CD0B5F">
      <w:pPr>
        <w:pStyle w:val="pre-TOC"/>
      </w:pPr>
      <w:r>
        <w:tab/>
      </w:r>
      <w:r w:rsidR="007A47D9">
        <w:t xml:space="preserve">Page </w:t>
      </w:r>
      <w:r w:rsidR="00930C4E">
        <w:t>5</w:t>
      </w:r>
      <w:r w:rsidR="007A47D9">
        <w:t>. Explains how to update an anime series</w:t>
      </w:r>
      <w:r w:rsidR="00BC62AF">
        <w:t>.</w:t>
      </w:r>
    </w:p>
    <w:p w14:paraId="499174B0" w14:textId="54A55248" w:rsidR="00BC62AF" w:rsidRDefault="00BC62AF" w:rsidP="00CD0B5F">
      <w:pPr>
        <w:pStyle w:val="pre-TOC"/>
      </w:pPr>
      <w:r>
        <w:tab/>
        <w:t xml:space="preserve">Page </w:t>
      </w:r>
      <w:r w:rsidR="00930C4E">
        <w:t>6</w:t>
      </w:r>
      <w:r>
        <w:t>. Explains how to remove and list an anime series.</w:t>
      </w:r>
    </w:p>
    <w:p w14:paraId="371235B4" w14:textId="3A634DAD" w:rsidR="00917097" w:rsidRPr="00CD0B5F" w:rsidRDefault="00917097" w:rsidP="00CD0B5F">
      <w:pPr>
        <w:pStyle w:val="pre-TOC"/>
      </w:pPr>
      <w:r>
        <w:tab/>
        <w:t xml:space="preserve">Page </w:t>
      </w:r>
      <w:r w:rsidR="00930C4E">
        <w:t>7</w:t>
      </w:r>
      <w:r>
        <w:t xml:space="preserve">. Explains how to </w:t>
      </w:r>
      <w:proofErr w:type="gramStart"/>
      <w:r>
        <w:t>search</w:t>
      </w:r>
      <w:proofErr w:type="gramEnd"/>
      <w:r>
        <w:t xml:space="preserve"> an anime series.</w:t>
      </w:r>
    </w:p>
    <w:p w14:paraId="07F5A6A0" w14:textId="77777777" w:rsidR="00707AED" w:rsidRDefault="00707AE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BC6644B" w14:textId="77777777" w:rsidR="00D95BF9" w:rsidRPr="00712A1F" w:rsidRDefault="00D95BF9" w:rsidP="00712A1F">
      <w:pPr>
        <w:pStyle w:val="pre-TO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09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9CE03" w14:textId="6BEAAF41" w:rsidR="00694CDB" w:rsidRDefault="00694CDB">
          <w:pPr>
            <w:pStyle w:val="TOCHeading"/>
          </w:pPr>
          <w:r>
            <w:t>Contents</w:t>
          </w:r>
        </w:p>
        <w:p w14:paraId="71D6A912" w14:textId="31D37DB1" w:rsidR="00930C4E" w:rsidRDefault="00694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79419" w:history="1">
            <w:r w:rsidR="00930C4E" w:rsidRPr="008426E6">
              <w:rPr>
                <w:rStyle w:val="Hyperlink"/>
                <w:noProof/>
              </w:rPr>
              <w:t>Application Overview</w:t>
            </w:r>
            <w:r w:rsidR="00930C4E">
              <w:rPr>
                <w:noProof/>
                <w:webHidden/>
              </w:rPr>
              <w:tab/>
            </w:r>
            <w:r w:rsidR="00930C4E">
              <w:rPr>
                <w:noProof/>
                <w:webHidden/>
              </w:rPr>
              <w:fldChar w:fldCharType="begin"/>
            </w:r>
            <w:r w:rsidR="00930C4E">
              <w:rPr>
                <w:noProof/>
                <w:webHidden/>
              </w:rPr>
              <w:instrText xml:space="preserve"> PAGEREF _Toc159879419 \h </w:instrText>
            </w:r>
            <w:r w:rsidR="00930C4E">
              <w:rPr>
                <w:noProof/>
                <w:webHidden/>
              </w:rPr>
            </w:r>
            <w:r w:rsidR="00930C4E">
              <w:rPr>
                <w:noProof/>
                <w:webHidden/>
              </w:rPr>
              <w:fldChar w:fldCharType="separate"/>
            </w:r>
            <w:r w:rsidR="00930C4E">
              <w:rPr>
                <w:noProof/>
                <w:webHidden/>
              </w:rPr>
              <w:t>3</w:t>
            </w:r>
            <w:r w:rsidR="00930C4E">
              <w:rPr>
                <w:noProof/>
                <w:webHidden/>
              </w:rPr>
              <w:fldChar w:fldCharType="end"/>
            </w:r>
          </w:hyperlink>
        </w:p>
        <w:p w14:paraId="532100BD" w14:textId="73F98724" w:rsidR="00930C4E" w:rsidRDefault="00930C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879420" w:history="1">
            <w:r w:rsidRPr="008426E6">
              <w:rPr>
                <w:rStyle w:val="Hyperlink"/>
                <w:noProof/>
              </w:rPr>
              <w:t>The Anime Series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2D66" w14:textId="25AA5559" w:rsidR="00930C4E" w:rsidRDefault="0093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879421" w:history="1">
            <w:r w:rsidRPr="008426E6">
              <w:rPr>
                <w:rStyle w:val="Hyperlink"/>
                <w:noProof/>
              </w:rPr>
              <w:t>Add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7A9F" w14:textId="20261721" w:rsidR="00930C4E" w:rsidRDefault="0093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879422" w:history="1">
            <w:r w:rsidRPr="008426E6">
              <w:rPr>
                <w:rStyle w:val="Hyperlink"/>
                <w:noProof/>
              </w:rPr>
              <w:t>Update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F410" w14:textId="382CA5EF" w:rsidR="00930C4E" w:rsidRDefault="0093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879423" w:history="1">
            <w:r w:rsidRPr="008426E6">
              <w:rPr>
                <w:rStyle w:val="Hyperlink"/>
                <w:noProof/>
              </w:rPr>
              <w:t>Remove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DC8A" w14:textId="65EE3CDE" w:rsidR="00930C4E" w:rsidRDefault="0093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879424" w:history="1">
            <w:r w:rsidRPr="008426E6">
              <w:rPr>
                <w:rStyle w:val="Hyperlink"/>
                <w:noProof/>
              </w:rPr>
              <w:t>List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3BA1" w14:textId="0417A08E" w:rsidR="00930C4E" w:rsidRDefault="0093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879425" w:history="1">
            <w:r w:rsidRPr="008426E6">
              <w:rPr>
                <w:rStyle w:val="Hyperlink"/>
                <w:noProof/>
              </w:rPr>
              <w:t>Search An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4A62" w14:textId="33D7045F" w:rsidR="00930C4E" w:rsidRDefault="0093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879426" w:history="1">
            <w:r w:rsidRPr="008426E6">
              <w:rPr>
                <w:rStyle w:val="Hyperlink"/>
                <w:noProof/>
              </w:rPr>
              <w:t>The Anime Movi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799B" w14:textId="1DCA4C48" w:rsidR="00930C4E" w:rsidRDefault="0093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879427" w:history="1">
            <w:r w:rsidRPr="008426E6">
              <w:rPr>
                <w:rStyle w:val="Hyperlink"/>
                <w:noProof/>
              </w:rPr>
              <w:t>The Anime Lis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033C" w14:textId="30FBE748" w:rsidR="00694CDB" w:rsidRDefault="00694CDB">
          <w:r>
            <w:rPr>
              <w:b/>
              <w:bCs/>
              <w:noProof/>
            </w:rPr>
            <w:fldChar w:fldCharType="end"/>
          </w:r>
        </w:p>
      </w:sdtContent>
    </w:sdt>
    <w:p w14:paraId="6B614A2B" w14:textId="6F9F283F" w:rsidR="00D95BF9" w:rsidRPr="00D95BF9" w:rsidRDefault="00D95BF9" w:rsidP="00D95BF9"/>
    <w:p w14:paraId="2BA047A4" w14:textId="4012DABD" w:rsidR="00D95BF9" w:rsidRPr="00D95BF9" w:rsidRDefault="00D95BF9" w:rsidP="00D95BF9"/>
    <w:p w14:paraId="12E16129" w14:textId="4850AD8F" w:rsidR="00D95BF9" w:rsidRPr="00D95BF9" w:rsidRDefault="00D95BF9" w:rsidP="00D95BF9"/>
    <w:p w14:paraId="545086C7" w14:textId="65DCBEF5" w:rsidR="00D95BF9" w:rsidRPr="00D95BF9" w:rsidRDefault="00D95BF9" w:rsidP="00D95BF9"/>
    <w:p w14:paraId="6F4D1B81" w14:textId="2F77BE0E" w:rsidR="00D95BF9" w:rsidRPr="00D95BF9" w:rsidRDefault="00D95BF9" w:rsidP="00D95BF9"/>
    <w:p w14:paraId="355BCF27" w14:textId="286123CA" w:rsidR="00D95BF9" w:rsidRPr="00D95BF9" w:rsidRDefault="00D95BF9" w:rsidP="00D95BF9"/>
    <w:p w14:paraId="5201B3DE" w14:textId="50F6F33F" w:rsidR="00D95BF9" w:rsidRPr="00D95BF9" w:rsidRDefault="00D95BF9" w:rsidP="00D95BF9"/>
    <w:p w14:paraId="066EEB77" w14:textId="1FF2056E" w:rsidR="00D95BF9" w:rsidRDefault="00D95BF9" w:rsidP="00D95BF9"/>
    <w:p w14:paraId="5B7F19D9" w14:textId="65A873B0" w:rsidR="00A24FEE" w:rsidRDefault="00296705" w:rsidP="00296705">
      <w:pPr>
        <w:pStyle w:val="Heading2"/>
      </w:pPr>
      <w:bookmarkStart w:id="0" w:name="_Toc159879419"/>
      <w:r>
        <w:lastRenderedPageBreak/>
        <w:t>Application Overview</w:t>
      </w:r>
      <w:bookmarkEnd w:id="0"/>
    </w:p>
    <w:p w14:paraId="57C1DD3A" w14:textId="029F090C" w:rsidR="00296705" w:rsidRPr="00296705" w:rsidRDefault="00A13314" w:rsidP="000C011A">
      <w:pPr>
        <w:pStyle w:val="pre-TOC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9FE178" wp14:editId="1A58D446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3025140" cy="2286000"/>
            <wp:effectExtent l="0" t="0" r="3810" b="0"/>
            <wp:wrapTopAndBottom/>
            <wp:docPr id="42638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64" cy="22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05">
        <w:t xml:space="preserve">This application </w:t>
      </w:r>
      <w:r w:rsidR="00FE260D">
        <w:t xml:space="preserve">tracks anime series, movies, reviews, and </w:t>
      </w:r>
      <w:r w:rsidR="00B520AA">
        <w:t xml:space="preserve">a watch list. Users </w:t>
      </w:r>
      <w:r w:rsidR="00CF7406">
        <w:t xml:space="preserve">can </w:t>
      </w:r>
      <w:r w:rsidR="00BD48CA">
        <w:t>a</w:t>
      </w:r>
      <w:r w:rsidR="00CF7406">
        <w:t>dd, update, remove, list, and search</w:t>
      </w:r>
      <w:r w:rsidR="00E40541">
        <w:t xml:space="preserve"> anime series, movies, reviews, and a watch list.</w:t>
      </w:r>
      <w:r w:rsidR="00256F29">
        <w:t xml:space="preserve"> Start the application by clicking</w:t>
      </w:r>
      <w:r w:rsidR="00E81334">
        <w:t xml:space="preserve"> the </w:t>
      </w:r>
      <w:r w:rsidR="007D0813">
        <w:t>animeTracker.jar file.</w:t>
      </w:r>
      <w:r w:rsidR="000235A5">
        <w:t xml:space="preserve"> The following menu is shown when the application starts.</w:t>
      </w:r>
    </w:p>
    <w:p w14:paraId="5B09C37C" w14:textId="451CF2E5" w:rsidR="00C14521" w:rsidRDefault="00C14521"/>
    <w:p w14:paraId="7E3B87B4" w14:textId="77777777" w:rsidR="00C14521" w:rsidRDefault="00C14521"/>
    <w:p w14:paraId="4E32455C" w14:textId="2BC7EE03" w:rsidR="002B5D22" w:rsidRDefault="008F128C" w:rsidP="008F128C">
      <w:pPr>
        <w:pStyle w:val="Heading2"/>
      </w:pPr>
      <w:bookmarkStart w:id="1" w:name="_Toc159879420"/>
      <w:r>
        <w:t>The Anime Series</w:t>
      </w:r>
      <w:r w:rsidR="00C151C0">
        <w:t xml:space="preserve"> Option</w:t>
      </w:r>
      <w:bookmarkEnd w:id="1"/>
    </w:p>
    <w:p w14:paraId="07DC2654" w14:textId="5F839D04" w:rsidR="00A24FEE" w:rsidRDefault="003D22A4" w:rsidP="002B5D22">
      <w:r>
        <w:rPr>
          <w:noProof/>
        </w:rPr>
        <w:drawing>
          <wp:anchor distT="0" distB="0" distL="114300" distR="114300" simplePos="0" relativeHeight="251658240" behindDoc="1" locked="0" layoutInCell="1" allowOverlap="1" wp14:anchorId="6CBE03FE" wp14:editId="406B421D">
            <wp:simplePos x="0" y="0"/>
            <wp:positionH relativeFrom="margin">
              <wp:align>left</wp:align>
            </wp:positionH>
            <wp:positionV relativeFrom="paragraph">
              <wp:posOffset>697230</wp:posOffset>
            </wp:positionV>
            <wp:extent cx="3114675" cy="2345690"/>
            <wp:effectExtent l="0" t="0" r="0" b="0"/>
            <wp:wrapTopAndBottom/>
            <wp:docPr id="617517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87" cy="236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89E">
        <w:rPr>
          <w:rFonts w:ascii="Times New Roman" w:hAnsi="Times New Roman" w:cs="Times New Roman"/>
          <w:sz w:val="24"/>
          <w:szCs w:val="24"/>
        </w:rPr>
        <w:t>From the Main menu select option 1</w:t>
      </w:r>
      <w:r w:rsidR="005161A6">
        <w:rPr>
          <w:rFonts w:ascii="Times New Roman" w:hAnsi="Times New Roman" w:cs="Times New Roman"/>
          <w:sz w:val="24"/>
          <w:szCs w:val="24"/>
        </w:rPr>
        <w:t xml:space="preserve"> to add anime series, update anime series, remove anime series, list anime series</w:t>
      </w:r>
      <w:r w:rsidR="0034010D">
        <w:rPr>
          <w:rFonts w:ascii="Times New Roman" w:hAnsi="Times New Roman" w:cs="Times New Roman"/>
          <w:sz w:val="24"/>
          <w:szCs w:val="24"/>
        </w:rPr>
        <w:t xml:space="preserve"> and </w:t>
      </w:r>
      <w:r w:rsidR="009D2A43">
        <w:rPr>
          <w:rFonts w:ascii="Times New Roman" w:hAnsi="Times New Roman" w:cs="Times New Roman"/>
          <w:sz w:val="24"/>
          <w:szCs w:val="24"/>
        </w:rPr>
        <w:t>search anime series</w:t>
      </w:r>
      <w:r w:rsidR="0034010D">
        <w:rPr>
          <w:rFonts w:ascii="Times New Roman" w:hAnsi="Times New Roman" w:cs="Times New Roman"/>
          <w:sz w:val="24"/>
          <w:szCs w:val="24"/>
        </w:rPr>
        <w:t xml:space="preserve"> by title. The following menu</w:t>
      </w:r>
      <w:r w:rsidR="00C65930">
        <w:rPr>
          <w:rFonts w:ascii="Times New Roman" w:hAnsi="Times New Roman" w:cs="Times New Roman"/>
          <w:sz w:val="24"/>
          <w:szCs w:val="24"/>
        </w:rPr>
        <w:t xml:space="preserve"> is displayed when option 1 is selected.</w:t>
      </w:r>
      <w:r w:rsidR="00A24FEE">
        <w:br w:type="page"/>
      </w:r>
    </w:p>
    <w:p w14:paraId="57CEFD4A" w14:textId="360456D3" w:rsidR="00C14521" w:rsidRDefault="00C14521"/>
    <w:p w14:paraId="25AAC933" w14:textId="57675FCD" w:rsidR="003A459A" w:rsidRDefault="009144B4" w:rsidP="00C54BA6">
      <w:pPr>
        <w:pStyle w:val="Heading1"/>
      </w:pPr>
      <w:bookmarkStart w:id="2" w:name="_Toc159879421"/>
      <w:r>
        <w:t>Add Anime Series</w:t>
      </w:r>
      <w:bookmarkEnd w:id="2"/>
    </w:p>
    <w:p w14:paraId="6D5E003D" w14:textId="2983ADB3" w:rsidR="009144B4" w:rsidRPr="009144B4" w:rsidRDefault="0038269C" w:rsidP="00914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ption 1 to ad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me series to the database</w:t>
      </w:r>
      <w:r w:rsidR="00010435">
        <w:rPr>
          <w:rFonts w:ascii="Times New Roman" w:hAnsi="Times New Roman" w:cs="Times New Roman"/>
          <w:sz w:val="24"/>
          <w:szCs w:val="24"/>
        </w:rPr>
        <w:t xml:space="preserve">. You will be prompted to enter the data required for </w:t>
      </w:r>
      <w:proofErr w:type="gramStart"/>
      <w:r w:rsidR="000104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10435">
        <w:rPr>
          <w:rFonts w:ascii="Times New Roman" w:hAnsi="Times New Roman" w:cs="Times New Roman"/>
          <w:sz w:val="24"/>
          <w:szCs w:val="24"/>
        </w:rPr>
        <w:t xml:space="preserve"> anime serie</w:t>
      </w:r>
      <w:r w:rsidR="00485377">
        <w:rPr>
          <w:rFonts w:ascii="Times New Roman" w:hAnsi="Times New Roman" w:cs="Times New Roman"/>
          <w:sz w:val="24"/>
          <w:szCs w:val="24"/>
        </w:rPr>
        <w:t>s. Below are the fields, values, and error messages.</w:t>
      </w:r>
    </w:p>
    <w:tbl>
      <w:tblPr>
        <w:tblStyle w:val="TableGrid"/>
        <w:tblpPr w:leftFromText="180" w:rightFromText="180" w:vertAnchor="text" w:horzAnchor="margin" w:tblpY="329"/>
        <w:tblW w:w="10435" w:type="dxa"/>
        <w:tblLook w:val="04A0" w:firstRow="1" w:lastRow="0" w:firstColumn="1" w:lastColumn="0" w:noHBand="0" w:noVBand="1"/>
      </w:tblPr>
      <w:tblGrid>
        <w:gridCol w:w="3363"/>
        <w:gridCol w:w="3292"/>
        <w:gridCol w:w="3780"/>
      </w:tblGrid>
      <w:tr w:rsidR="001864E3" w14:paraId="57D225EB" w14:textId="77777777" w:rsidTr="000B6FF7">
        <w:trPr>
          <w:trHeight w:val="293"/>
        </w:trPr>
        <w:tc>
          <w:tcPr>
            <w:tcW w:w="3363" w:type="dxa"/>
          </w:tcPr>
          <w:p w14:paraId="35A9F57C" w14:textId="77777777" w:rsidR="001864E3" w:rsidRDefault="001864E3" w:rsidP="001864E3">
            <w:r>
              <w:t>Field</w:t>
            </w:r>
          </w:p>
        </w:tc>
        <w:tc>
          <w:tcPr>
            <w:tcW w:w="3292" w:type="dxa"/>
          </w:tcPr>
          <w:p w14:paraId="543B5549" w14:textId="77777777" w:rsidR="001864E3" w:rsidRDefault="001864E3" w:rsidP="001864E3">
            <w:r>
              <w:t>Description</w:t>
            </w:r>
          </w:p>
        </w:tc>
        <w:tc>
          <w:tcPr>
            <w:tcW w:w="3780" w:type="dxa"/>
          </w:tcPr>
          <w:p w14:paraId="194E4197" w14:textId="77777777" w:rsidR="001864E3" w:rsidRDefault="001864E3" w:rsidP="001864E3">
            <w:r>
              <w:t>Error Messages</w:t>
            </w:r>
          </w:p>
          <w:p w14:paraId="0343B70D" w14:textId="7834217F" w:rsidR="00DC7199" w:rsidRDefault="00A4594E" w:rsidP="001864E3">
            <w:r>
              <w:t>[corrective action in brackets]</w:t>
            </w:r>
          </w:p>
        </w:tc>
      </w:tr>
      <w:tr w:rsidR="001864E3" w14:paraId="4622EB04" w14:textId="77777777" w:rsidTr="000B6FF7">
        <w:trPr>
          <w:trHeight w:val="2551"/>
        </w:trPr>
        <w:tc>
          <w:tcPr>
            <w:tcW w:w="3363" w:type="dxa"/>
          </w:tcPr>
          <w:p w14:paraId="34058B0E" w14:textId="77777777" w:rsidR="001864E3" w:rsidRDefault="001864E3" w:rsidP="001864E3">
            <w:r>
              <w:t>Anime Title</w:t>
            </w:r>
          </w:p>
        </w:tc>
        <w:tc>
          <w:tcPr>
            <w:tcW w:w="3292" w:type="dxa"/>
          </w:tcPr>
          <w:p w14:paraId="5820D492" w14:textId="090098E0" w:rsidR="003E7B3B" w:rsidRDefault="001864E3" w:rsidP="001864E3">
            <w:r>
              <w:t>Required.</w:t>
            </w:r>
            <w:r w:rsidR="00F52F49">
              <w:t xml:space="preserve"> Anime title. Enter a unique </w:t>
            </w:r>
            <w:r w:rsidR="003979C1">
              <w:t>String,</w:t>
            </w:r>
            <w:r w:rsidR="00F52F49">
              <w:t xml:space="preserve"> </w:t>
            </w:r>
            <w:r w:rsidR="003E7B3B">
              <w:t xml:space="preserve">that’s the title of the anime series. </w:t>
            </w:r>
          </w:p>
          <w:p w14:paraId="53B46B08" w14:textId="6DAE708D" w:rsidR="001864E3" w:rsidRDefault="003E7B3B" w:rsidP="001864E3">
            <w:r>
              <w:t>(1 – 255 characters)</w:t>
            </w:r>
          </w:p>
        </w:tc>
        <w:tc>
          <w:tcPr>
            <w:tcW w:w="3780" w:type="dxa"/>
          </w:tcPr>
          <w:p w14:paraId="6EE981EC" w14:textId="77777777" w:rsidR="001864E3" w:rsidRDefault="003815A3" w:rsidP="001864E3">
            <w:r>
              <w:t>Row already exists and cannot be added again.</w:t>
            </w:r>
          </w:p>
          <w:p w14:paraId="145E37E9" w14:textId="77777777" w:rsidR="0044672F" w:rsidRDefault="0044672F" w:rsidP="001864E3">
            <w:r>
              <w:t>[Enter a different title]</w:t>
            </w:r>
          </w:p>
          <w:p w14:paraId="04C8D373" w14:textId="77777777" w:rsidR="00AA68A7" w:rsidRDefault="00945213" w:rsidP="001864E3">
            <w:r>
              <w:t xml:space="preserve">Must provide anime series </w:t>
            </w:r>
            <w:proofErr w:type="gramStart"/>
            <w:r>
              <w:t>title</w:t>
            </w:r>
            <w:proofErr w:type="gramEnd"/>
          </w:p>
          <w:p w14:paraId="4B7AEEAB" w14:textId="4CC0766C" w:rsidR="00945213" w:rsidRDefault="00945213" w:rsidP="001864E3">
            <w:r>
              <w:t>[user must provide a title]</w:t>
            </w:r>
          </w:p>
        </w:tc>
      </w:tr>
      <w:tr w:rsidR="001864E3" w14:paraId="45AEAA2E" w14:textId="77777777" w:rsidTr="000B6FF7">
        <w:trPr>
          <w:trHeight w:val="3095"/>
        </w:trPr>
        <w:tc>
          <w:tcPr>
            <w:tcW w:w="3363" w:type="dxa"/>
          </w:tcPr>
          <w:p w14:paraId="449ECA93" w14:textId="7251EE44" w:rsidR="001864E3" w:rsidRDefault="00391C34" w:rsidP="001864E3">
            <w:r>
              <w:t>Release date</w:t>
            </w:r>
          </w:p>
        </w:tc>
        <w:tc>
          <w:tcPr>
            <w:tcW w:w="3292" w:type="dxa"/>
          </w:tcPr>
          <w:p w14:paraId="1ACE463E" w14:textId="58BD556C" w:rsidR="001864E3" w:rsidRDefault="00391C34" w:rsidP="001864E3">
            <w:r>
              <w:t>Not required.</w:t>
            </w:r>
            <w:r w:rsidR="007326A0">
              <w:t xml:space="preserve"> Date entered in as a string in a (</w:t>
            </w:r>
            <w:proofErr w:type="spellStart"/>
            <w:r w:rsidR="007326A0">
              <w:t>yyyy</w:t>
            </w:r>
            <w:proofErr w:type="spellEnd"/>
            <w:r w:rsidR="007326A0">
              <w:t>-mm-dd) format.</w:t>
            </w:r>
          </w:p>
        </w:tc>
        <w:tc>
          <w:tcPr>
            <w:tcW w:w="3780" w:type="dxa"/>
          </w:tcPr>
          <w:p w14:paraId="5AA5EEC6" w14:textId="77777777" w:rsidR="001864E3" w:rsidRDefault="00F4607F" w:rsidP="001864E3">
            <w:r>
              <w:t xml:space="preserve">Invalid date please enter </w:t>
            </w:r>
            <w:r w:rsidR="00865FE5">
              <w:t xml:space="preserve">a year after 1920 and before (the current year + </w:t>
            </w:r>
            <w:proofErr w:type="gramStart"/>
            <w:r w:rsidR="00865FE5">
              <w:t>10)Ex.</w:t>
            </w:r>
            <w:proofErr w:type="gramEnd"/>
            <w:r w:rsidR="00865FE5">
              <w:t xml:space="preserve"> 34 for the year 2024</w:t>
            </w:r>
          </w:p>
          <w:p w14:paraId="19C394B4" w14:textId="77777777" w:rsidR="00865FE5" w:rsidRDefault="00865FE5" w:rsidP="001864E3">
            <w:r>
              <w:t>[Enter in a year within those</w:t>
            </w:r>
            <w:r w:rsidR="00C742C3">
              <w:t xml:space="preserve"> years</w:t>
            </w:r>
            <w:r>
              <w:t>]</w:t>
            </w:r>
          </w:p>
          <w:p w14:paraId="11913BB3" w14:textId="77777777" w:rsidR="00C742C3" w:rsidRDefault="00C742C3" w:rsidP="001864E3">
            <w:r>
              <w:t xml:space="preserve">Invalid input </w:t>
            </w:r>
            <w:proofErr w:type="gramStart"/>
            <w:r>
              <w:t>enter</w:t>
            </w:r>
            <w:proofErr w:type="gramEnd"/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  <w:p w14:paraId="76696E05" w14:textId="78789CDC" w:rsidR="00C742C3" w:rsidRDefault="00C742C3" w:rsidP="001864E3">
            <w:r>
              <w:t xml:space="preserve">[enter in digits </w:t>
            </w:r>
            <w:r w:rsidR="00AE5320">
              <w:t>in this format Ex.1993-01-10</w:t>
            </w:r>
            <w:r>
              <w:t>]</w:t>
            </w:r>
            <w:r w:rsidR="00E81D9C">
              <w:t xml:space="preserve"> ensure it is also a proper date</w:t>
            </w:r>
          </w:p>
        </w:tc>
      </w:tr>
      <w:tr w:rsidR="001864E3" w14:paraId="765A4FAE" w14:textId="77777777" w:rsidTr="00FC2636">
        <w:trPr>
          <w:trHeight w:val="1880"/>
        </w:trPr>
        <w:tc>
          <w:tcPr>
            <w:tcW w:w="3363" w:type="dxa"/>
          </w:tcPr>
          <w:p w14:paraId="58C383FF" w14:textId="5EEBAA71" w:rsidR="001864E3" w:rsidRDefault="007F00B2" w:rsidP="001864E3">
            <w:r>
              <w:t>Total episodes</w:t>
            </w:r>
          </w:p>
        </w:tc>
        <w:tc>
          <w:tcPr>
            <w:tcW w:w="3292" w:type="dxa"/>
          </w:tcPr>
          <w:p w14:paraId="5FABACF2" w14:textId="398F217E" w:rsidR="001864E3" w:rsidRDefault="007F00B2" w:rsidP="001864E3">
            <w:r>
              <w:t xml:space="preserve">Not required. Total number of anime series episodes </w:t>
            </w:r>
            <w:r w:rsidR="009D34D4">
              <w:t>entered as an Integer</w:t>
            </w:r>
            <w:r w:rsidR="000216DF">
              <w:t xml:space="preserve"> (1 – 11 characters)</w:t>
            </w:r>
          </w:p>
        </w:tc>
        <w:tc>
          <w:tcPr>
            <w:tcW w:w="3780" w:type="dxa"/>
          </w:tcPr>
          <w:p w14:paraId="53523E47" w14:textId="72AA320C" w:rsidR="001864E3" w:rsidRDefault="000B6FF7" w:rsidP="001864E3">
            <w:r>
              <w:t>Invalid number of episodes please enter a number between 1 – 300</w:t>
            </w:r>
            <w:r w:rsidR="00FC2636">
              <w:t>0</w:t>
            </w:r>
            <w:r>
              <w:t>.</w:t>
            </w:r>
          </w:p>
          <w:p w14:paraId="1CE014E0" w14:textId="77777777" w:rsidR="000B6FF7" w:rsidRDefault="000B6FF7" w:rsidP="001864E3">
            <w:r>
              <w:t xml:space="preserve">[enter in </w:t>
            </w:r>
            <w:proofErr w:type="gramStart"/>
            <w:r>
              <w:t>a</w:t>
            </w:r>
            <w:proofErr w:type="gramEnd"/>
            <w:r>
              <w:t xml:space="preserve"> integer in between</w:t>
            </w:r>
            <w:r w:rsidR="00FC2636">
              <w:t xml:space="preserve"> including 1-3000</w:t>
            </w:r>
            <w:r>
              <w:t>]</w:t>
            </w:r>
          </w:p>
          <w:p w14:paraId="598087DA" w14:textId="77777777" w:rsidR="00FC2636" w:rsidRDefault="00FC2636" w:rsidP="001864E3">
            <w:r>
              <w:t xml:space="preserve">Invalid input please enter a </w:t>
            </w:r>
            <w:proofErr w:type="gramStart"/>
            <w:r>
              <w:t>number</w:t>
            </w:r>
            <w:proofErr w:type="gramEnd"/>
          </w:p>
          <w:p w14:paraId="58169B8D" w14:textId="2E7AC1F6" w:rsidR="00FC2636" w:rsidRDefault="00FC2636" w:rsidP="001864E3">
            <w:r>
              <w:t>[only enter integers]</w:t>
            </w:r>
          </w:p>
        </w:tc>
      </w:tr>
      <w:tr w:rsidR="001864E3" w14:paraId="3D3CCF54" w14:textId="77777777" w:rsidTr="000B6FF7">
        <w:trPr>
          <w:trHeight w:val="1130"/>
        </w:trPr>
        <w:tc>
          <w:tcPr>
            <w:tcW w:w="3363" w:type="dxa"/>
          </w:tcPr>
          <w:p w14:paraId="01AFAFCA" w14:textId="24E5B014" w:rsidR="001864E3" w:rsidRDefault="0064714C" w:rsidP="001864E3">
            <w:r>
              <w:t>Genre</w:t>
            </w:r>
          </w:p>
        </w:tc>
        <w:tc>
          <w:tcPr>
            <w:tcW w:w="3292" w:type="dxa"/>
          </w:tcPr>
          <w:p w14:paraId="4BF78950" w14:textId="76EAE814" w:rsidR="001864E3" w:rsidRDefault="0064714C" w:rsidP="001864E3">
            <w:r>
              <w:t>Not required. Enter in a string of genres of the current anime series.</w:t>
            </w:r>
            <w:r w:rsidR="000216DF">
              <w:t xml:space="preserve"> (1 – 100 characters)</w:t>
            </w:r>
          </w:p>
        </w:tc>
        <w:tc>
          <w:tcPr>
            <w:tcW w:w="3780" w:type="dxa"/>
          </w:tcPr>
          <w:p w14:paraId="725B8CFE" w14:textId="0B4A017C" w:rsidR="001864E3" w:rsidRDefault="00B26416" w:rsidP="001864E3">
            <w:r>
              <w:t>No error messages able to put in whatever you like including</w:t>
            </w:r>
            <w:r w:rsidR="008E10E9">
              <w:t xml:space="preserve"> customizing your own genres.</w:t>
            </w:r>
          </w:p>
        </w:tc>
      </w:tr>
      <w:tr w:rsidR="001864E3" w14:paraId="52A7D22A" w14:textId="77777777" w:rsidTr="000B6FF7">
        <w:trPr>
          <w:trHeight w:val="1130"/>
        </w:trPr>
        <w:tc>
          <w:tcPr>
            <w:tcW w:w="3363" w:type="dxa"/>
          </w:tcPr>
          <w:p w14:paraId="60EAA873" w14:textId="6C1FC856" w:rsidR="001864E3" w:rsidRDefault="008E10E9" w:rsidP="001864E3">
            <w:r>
              <w:t>Description</w:t>
            </w:r>
          </w:p>
        </w:tc>
        <w:tc>
          <w:tcPr>
            <w:tcW w:w="3292" w:type="dxa"/>
          </w:tcPr>
          <w:p w14:paraId="254D22F0" w14:textId="36814068" w:rsidR="001864E3" w:rsidRDefault="008E10E9" w:rsidP="001864E3">
            <w:r>
              <w:t xml:space="preserve">Not required. Enter in a string </w:t>
            </w:r>
            <w:r w:rsidR="007C7171">
              <w:t>description of the anime series</w:t>
            </w:r>
          </w:p>
        </w:tc>
        <w:tc>
          <w:tcPr>
            <w:tcW w:w="3780" w:type="dxa"/>
          </w:tcPr>
          <w:p w14:paraId="1B421EE4" w14:textId="279B9FEC" w:rsidR="001864E3" w:rsidRDefault="007C7171" w:rsidP="001864E3">
            <w:r>
              <w:t>No error messages able to customize your description including not providing one at all.</w:t>
            </w:r>
          </w:p>
        </w:tc>
      </w:tr>
    </w:tbl>
    <w:p w14:paraId="3B361374" w14:textId="4A509AD6" w:rsidR="00A24FEE" w:rsidRPr="00A24FEE" w:rsidRDefault="00A24FEE" w:rsidP="00A24FEE">
      <w:pPr>
        <w:jc w:val="center"/>
      </w:pPr>
    </w:p>
    <w:p w14:paraId="7610FF19" w14:textId="53FC27C0" w:rsidR="005246F1" w:rsidRDefault="000D2CF7" w:rsidP="00700F75">
      <w:r>
        <w:lastRenderedPageBreak/>
        <w:t xml:space="preserve">After being prompted </w:t>
      </w:r>
      <w:r w:rsidR="008670E1">
        <w:t xml:space="preserve">to enter data for each field. The error messages mentioned above will appear, or no error message will appear </w:t>
      </w:r>
      <w:r w:rsidR="00F05CA0">
        <w:t xml:space="preserve">for genre and description. After description has been added or omitted </w:t>
      </w:r>
      <w:r w:rsidR="00296D47">
        <w:t>anime series added will be displayed and the anime series will be added to the database.</w:t>
      </w:r>
    </w:p>
    <w:p w14:paraId="7FC8581B" w14:textId="5FC8A3C0" w:rsidR="00A27A3C" w:rsidRDefault="00A27A3C" w:rsidP="00A27A3C">
      <w:pPr>
        <w:pStyle w:val="Heading1"/>
      </w:pPr>
      <w:bookmarkStart w:id="3" w:name="_Toc159879422"/>
      <w:r>
        <w:t>Update Anime Series</w:t>
      </w:r>
      <w:bookmarkEnd w:id="3"/>
    </w:p>
    <w:p w14:paraId="1B72D13C" w14:textId="78F3ADC1" w:rsidR="00A27A3C" w:rsidRDefault="005E5EAA" w:rsidP="00700F75">
      <w:r>
        <w:t>Select option 2 to update an already existing anime series in the database.</w:t>
      </w:r>
      <w:r w:rsidR="00A0745F">
        <w:t xml:space="preserve"> Ensure that when updating anime series in the database you use a unique title</w:t>
      </w:r>
      <w:r w:rsidR="008D48E8">
        <w:t xml:space="preserve"> duplicate titles are not allowed in the database.</w:t>
      </w:r>
      <w:r w:rsidR="00617616">
        <w:t xml:space="preserve"> Once selected you will be prompted to enter the title of the anime series you wish to update.</w:t>
      </w:r>
      <w:r w:rsidR="00217F71">
        <w:t xml:space="preserve"> </w:t>
      </w:r>
      <w:r w:rsidR="002E0AD2">
        <w:t>Once you type in the anime series title you will be prompted with</w:t>
      </w:r>
      <w:r w:rsidR="00714E7E">
        <w:t xml:space="preserve"> all anime series entries stating the current value followed </w:t>
      </w:r>
      <w:r w:rsidR="002D257D">
        <w:t>by example</w:t>
      </w:r>
      <w:r w:rsidR="00F17EF8">
        <w:t xml:space="preserve">: </w:t>
      </w:r>
      <w:r w:rsidR="00714E7E">
        <w:t xml:space="preserve">“Enter </w:t>
      </w:r>
      <w:r w:rsidR="00F17EF8">
        <w:t>new title or enter key to skip</w:t>
      </w:r>
      <w:proofErr w:type="gramStart"/>
      <w:r w:rsidR="00F17EF8">
        <w:t xml:space="preserve">: </w:t>
      </w:r>
      <w:r w:rsidR="00714E7E">
        <w:t>”</w:t>
      </w:r>
      <w:proofErr w:type="gramEnd"/>
      <w:r w:rsidR="00D7471F">
        <w:t xml:space="preserve"> If skipped the current data in the database is used.</w:t>
      </w:r>
      <w:r w:rsidR="00CE30D3">
        <w:t xml:space="preserve"> It is recommended to run </w:t>
      </w:r>
      <w:r w:rsidR="00144ACE">
        <w:t>a list</w:t>
      </w:r>
      <w:r w:rsidR="00CE30D3">
        <w:t xml:space="preserve"> anime series first so you</w:t>
      </w:r>
      <w:r w:rsidR="00427FE9">
        <w:t xml:space="preserve"> can ensure that you know the title of the anime series you want to update.</w:t>
      </w:r>
    </w:p>
    <w:tbl>
      <w:tblPr>
        <w:tblStyle w:val="TableGrid"/>
        <w:tblpPr w:leftFromText="180" w:rightFromText="180" w:vertAnchor="text" w:horzAnchor="page" w:tblpX="871" w:tblpY="256"/>
        <w:tblW w:w="0" w:type="auto"/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765D02" w14:paraId="3CF61E61" w14:textId="77777777" w:rsidTr="00144ACE">
        <w:trPr>
          <w:trHeight w:val="890"/>
        </w:trPr>
        <w:tc>
          <w:tcPr>
            <w:tcW w:w="3116" w:type="dxa"/>
          </w:tcPr>
          <w:p w14:paraId="222EF2E8" w14:textId="54CB1DD7" w:rsidR="00765D02" w:rsidRDefault="002D257D" w:rsidP="00765D02">
            <w:r>
              <w:t>Field</w:t>
            </w:r>
          </w:p>
        </w:tc>
        <w:tc>
          <w:tcPr>
            <w:tcW w:w="2459" w:type="dxa"/>
          </w:tcPr>
          <w:p w14:paraId="7E2961AE" w14:textId="761B2E2D" w:rsidR="00765D02" w:rsidRDefault="002D257D" w:rsidP="00765D02">
            <w:r>
              <w:t>Description</w:t>
            </w:r>
          </w:p>
        </w:tc>
        <w:tc>
          <w:tcPr>
            <w:tcW w:w="3775" w:type="dxa"/>
          </w:tcPr>
          <w:p w14:paraId="543B4FEF" w14:textId="77777777" w:rsidR="00765D02" w:rsidRDefault="002D257D" w:rsidP="00765D02">
            <w:r>
              <w:t>Error messages</w:t>
            </w:r>
          </w:p>
          <w:p w14:paraId="14954148" w14:textId="1A84AB6D" w:rsidR="002D257D" w:rsidRDefault="002D257D" w:rsidP="00765D02">
            <w:r>
              <w:t>[corrective actions in brackets]</w:t>
            </w:r>
          </w:p>
        </w:tc>
      </w:tr>
      <w:tr w:rsidR="00765D02" w14:paraId="0AA14B8F" w14:textId="77777777" w:rsidTr="00395393">
        <w:trPr>
          <w:trHeight w:val="1885"/>
        </w:trPr>
        <w:tc>
          <w:tcPr>
            <w:tcW w:w="3116" w:type="dxa"/>
          </w:tcPr>
          <w:p w14:paraId="48F8440F" w14:textId="7DBB102B" w:rsidR="00765D02" w:rsidRDefault="00D17F97" w:rsidP="00765D02">
            <w:r>
              <w:t>Enter t</w:t>
            </w:r>
            <w:r w:rsidR="006F1355">
              <w:t>itl</w:t>
            </w:r>
            <w:r>
              <w:t>e of the anime you want to update?</w:t>
            </w:r>
          </w:p>
        </w:tc>
        <w:tc>
          <w:tcPr>
            <w:tcW w:w="2459" w:type="dxa"/>
          </w:tcPr>
          <w:p w14:paraId="094E9CB0" w14:textId="3F01AB2D" w:rsidR="00D73F90" w:rsidRDefault="00D73F90" w:rsidP="00D73F90">
            <w:r>
              <w:t>Required. Anime title. Enter a unique String, that’s the title of the anime series.</w:t>
            </w:r>
          </w:p>
          <w:p w14:paraId="7757BE99" w14:textId="27DDC363" w:rsidR="00765D02" w:rsidRDefault="00D73F90" w:rsidP="00D73F90">
            <w:r>
              <w:t>(1 – 255 characters)</w:t>
            </w:r>
          </w:p>
        </w:tc>
        <w:tc>
          <w:tcPr>
            <w:tcW w:w="3775" w:type="dxa"/>
          </w:tcPr>
          <w:p w14:paraId="400D04F8" w14:textId="77777777" w:rsidR="00765D02" w:rsidRDefault="007E032F" w:rsidP="00765D02">
            <w:r>
              <w:t xml:space="preserve">Title already </w:t>
            </w:r>
            <w:proofErr w:type="gramStart"/>
            <w:r>
              <w:t>exist</w:t>
            </w:r>
            <w:proofErr w:type="gramEnd"/>
            <w:r>
              <w:t xml:space="preserve"> must use a different title</w:t>
            </w:r>
            <w:r w:rsidR="006F1355">
              <w:t>.</w:t>
            </w:r>
          </w:p>
          <w:p w14:paraId="4F89DDFC" w14:textId="77777777" w:rsidR="006F1355" w:rsidRDefault="006F1355" w:rsidP="00765D02">
            <w:r>
              <w:t>[type in a different anime title or use the same title it had]</w:t>
            </w:r>
          </w:p>
          <w:p w14:paraId="20959A39" w14:textId="77777777" w:rsidR="00A7369D" w:rsidRDefault="00A7369D" w:rsidP="00765D02"/>
          <w:p w14:paraId="3205A096" w14:textId="77777777" w:rsidR="00A7369D" w:rsidRDefault="006D01BE" w:rsidP="00765D02">
            <w:r>
              <w:t xml:space="preserve">No records </w:t>
            </w:r>
            <w:proofErr w:type="gramStart"/>
            <w:r>
              <w:t>found</w:t>
            </w:r>
            <w:proofErr w:type="gramEnd"/>
          </w:p>
          <w:p w14:paraId="7C37FAE6" w14:textId="6EC96DEC" w:rsidR="006D01BE" w:rsidRDefault="006D01BE" w:rsidP="00765D02">
            <w:r>
              <w:t xml:space="preserve">[enter the title of </w:t>
            </w:r>
            <w:proofErr w:type="gramStart"/>
            <w:r>
              <w:t>a</w:t>
            </w:r>
            <w:proofErr w:type="gramEnd"/>
            <w:r>
              <w:t xml:space="preserve"> anime series that exist in the database]</w:t>
            </w:r>
          </w:p>
        </w:tc>
      </w:tr>
      <w:tr w:rsidR="00765D02" w14:paraId="1E4F1524" w14:textId="77777777" w:rsidTr="00395393">
        <w:trPr>
          <w:trHeight w:val="1345"/>
        </w:trPr>
        <w:tc>
          <w:tcPr>
            <w:tcW w:w="3116" w:type="dxa"/>
          </w:tcPr>
          <w:p w14:paraId="68DC661E" w14:textId="332D74A9" w:rsidR="00765D02" w:rsidRDefault="00C214C8" w:rsidP="00765D02">
            <w:proofErr w:type="gramStart"/>
            <w:r>
              <w:t>current</w:t>
            </w:r>
            <w:proofErr w:type="gramEnd"/>
            <w:r w:rsidR="00E50B2E">
              <w:t xml:space="preserve"> release date is </w:t>
            </w:r>
            <w:r w:rsidR="00386E25">
              <w:t>[?]</w:t>
            </w:r>
            <w:r w:rsidR="00E50B2E">
              <w:t>. Enter new</w:t>
            </w:r>
            <w:r>
              <w:t xml:space="preserve"> release</w:t>
            </w:r>
            <w:r w:rsidR="00E50B2E">
              <w:t xml:space="preserve"> date or enter key to skip</w:t>
            </w:r>
            <w:r>
              <w:t>:</w:t>
            </w:r>
          </w:p>
        </w:tc>
        <w:tc>
          <w:tcPr>
            <w:tcW w:w="2459" w:type="dxa"/>
          </w:tcPr>
          <w:p w14:paraId="6A467D70" w14:textId="2DF7855F" w:rsidR="00765D02" w:rsidRDefault="00C214C8" w:rsidP="00765D02">
            <w:r>
              <w:t>Not required.</w:t>
            </w:r>
            <w:r w:rsidR="001C4351">
              <w:t xml:space="preserve"> </w:t>
            </w:r>
            <w:r w:rsidR="001C4351">
              <w:t>Date entered in as a string in a (</w:t>
            </w:r>
            <w:proofErr w:type="spellStart"/>
            <w:r w:rsidR="001C4351">
              <w:t>yyyy</w:t>
            </w:r>
            <w:proofErr w:type="spellEnd"/>
            <w:r w:rsidR="001C4351">
              <w:t>-mm-dd) format.</w:t>
            </w:r>
          </w:p>
        </w:tc>
        <w:tc>
          <w:tcPr>
            <w:tcW w:w="3775" w:type="dxa"/>
          </w:tcPr>
          <w:p w14:paraId="2F527759" w14:textId="77777777" w:rsidR="007F7BD9" w:rsidRDefault="007F7BD9" w:rsidP="007F7BD9">
            <w:r>
              <w:t xml:space="preserve">Invalid date please enter a year after 1920 and before (the current year + </w:t>
            </w:r>
            <w:proofErr w:type="gramStart"/>
            <w:r>
              <w:t>10)Ex.</w:t>
            </w:r>
            <w:proofErr w:type="gramEnd"/>
            <w:r>
              <w:t xml:space="preserve"> 34 for the year 2024</w:t>
            </w:r>
          </w:p>
          <w:p w14:paraId="09B96F4C" w14:textId="77777777" w:rsidR="007F7BD9" w:rsidRDefault="007F7BD9" w:rsidP="007F7BD9">
            <w:r>
              <w:t>[Enter in a year within those years]</w:t>
            </w:r>
          </w:p>
          <w:p w14:paraId="29EF618C" w14:textId="77777777" w:rsidR="007F7BD9" w:rsidRDefault="007F7BD9" w:rsidP="007F7BD9">
            <w:r>
              <w:t xml:space="preserve">Invalid input </w:t>
            </w:r>
            <w:proofErr w:type="gramStart"/>
            <w:r>
              <w:t>enter</w:t>
            </w:r>
            <w:proofErr w:type="gramEnd"/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  <w:p w14:paraId="2D472B26" w14:textId="5F7DEE68" w:rsidR="00765D02" w:rsidRDefault="007F7BD9" w:rsidP="007F7BD9">
            <w:r>
              <w:t>[enter in digits in this format Ex.1993-01-10] ensure it is also a proper date</w:t>
            </w:r>
          </w:p>
        </w:tc>
      </w:tr>
      <w:tr w:rsidR="00765D02" w14:paraId="69ED0F93" w14:textId="77777777" w:rsidTr="00144ACE">
        <w:trPr>
          <w:trHeight w:val="1250"/>
        </w:trPr>
        <w:tc>
          <w:tcPr>
            <w:tcW w:w="3116" w:type="dxa"/>
          </w:tcPr>
          <w:p w14:paraId="5AEAD2BA" w14:textId="32DB77EE" w:rsidR="00765D02" w:rsidRDefault="00806CF4" w:rsidP="00765D02">
            <w:proofErr w:type="gramStart"/>
            <w:r>
              <w:t>Current</w:t>
            </w:r>
            <w:proofErr w:type="gramEnd"/>
            <w:r>
              <w:t xml:space="preserve"> total episodes </w:t>
            </w:r>
            <w:proofErr w:type="gramStart"/>
            <w:r>
              <w:t>is</w:t>
            </w:r>
            <w:proofErr w:type="gramEnd"/>
            <w:r>
              <w:t xml:space="preserve"> </w:t>
            </w:r>
            <w:r w:rsidR="00386E25">
              <w:t>[?]. enter new total episodes or enter key to skip</w:t>
            </w:r>
          </w:p>
        </w:tc>
        <w:tc>
          <w:tcPr>
            <w:tcW w:w="2459" w:type="dxa"/>
          </w:tcPr>
          <w:p w14:paraId="7DA322CD" w14:textId="7F014722" w:rsidR="00765D02" w:rsidRDefault="00386E25" w:rsidP="00765D02">
            <w:r>
              <w:t>Not required. Total number of anime series episodes entered as an Integer (1 – 11 characters)</w:t>
            </w:r>
            <w:r w:rsidR="00D7471F">
              <w:t xml:space="preserve">. </w:t>
            </w:r>
          </w:p>
        </w:tc>
        <w:tc>
          <w:tcPr>
            <w:tcW w:w="3775" w:type="dxa"/>
          </w:tcPr>
          <w:p w14:paraId="49EDAC29" w14:textId="77777777" w:rsidR="00144ACE" w:rsidRDefault="00144ACE" w:rsidP="00144ACE">
            <w:r>
              <w:t>Invalid number of episodes please enter a number between 1 – 3000.</w:t>
            </w:r>
          </w:p>
          <w:p w14:paraId="3DF27FC1" w14:textId="77777777" w:rsidR="00144ACE" w:rsidRDefault="00144ACE" w:rsidP="00144ACE">
            <w:r>
              <w:t xml:space="preserve">[enter in </w:t>
            </w:r>
            <w:proofErr w:type="gramStart"/>
            <w:r>
              <w:t>a</w:t>
            </w:r>
            <w:proofErr w:type="gramEnd"/>
            <w:r>
              <w:t xml:space="preserve"> integer in between including 1-3000]</w:t>
            </w:r>
          </w:p>
          <w:p w14:paraId="1B1BE74E" w14:textId="77777777" w:rsidR="00144ACE" w:rsidRDefault="00144ACE" w:rsidP="00144ACE">
            <w:r>
              <w:t xml:space="preserve">Invalid input please enter a </w:t>
            </w:r>
            <w:proofErr w:type="gramStart"/>
            <w:r>
              <w:t>number</w:t>
            </w:r>
            <w:proofErr w:type="gramEnd"/>
          </w:p>
          <w:p w14:paraId="767B0EA0" w14:textId="18856D29" w:rsidR="00765D02" w:rsidRDefault="00144ACE" w:rsidP="00144ACE">
            <w:r>
              <w:t>[only enter integers]</w:t>
            </w:r>
          </w:p>
        </w:tc>
      </w:tr>
      <w:tr w:rsidR="00765D02" w14:paraId="51F455CA" w14:textId="77777777" w:rsidTr="00144ACE">
        <w:trPr>
          <w:trHeight w:val="1313"/>
        </w:trPr>
        <w:tc>
          <w:tcPr>
            <w:tcW w:w="3116" w:type="dxa"/>
          </w:tcPr>
          <w:p w14:paraId="467B798E" w14:textId="3FB6653E" w:rsidR="00765D02" w:rsidRDefault="0075245C" w:rsidP="00765D02">
            <w:proofErr w:type="gramStart"/>
            <w:r>
              <w:t>Current</w:t>
            </w:r>
            <w:proofErr w:type="gramEnd"/>
            <w:r>
              <w:t xml:space="preserve"> genre(s) is [?]</w:t>
            </w:r>
            <w:r w:rsidR="00395393">
              <w:t>. Enter new genre(s) or enter key to skip.</w:t>
            </w:r>
          </w:p>
        </w:tc>
        <w:tc>
          <w:tcPr>
            <w:tcW w:w="2459" w:type="dxa"/>
          </w:tcPr>
          <w:p w14:paraId="09F31FCB" w14:textId="7401A952" w:rsidR="00765D02" w:rsidRDefault="00395393" w:rsidP="00765D02">
            <w:r>
              <w:t>Not required. Enter in a string of genres of the current anime series. (1 – 100 characters)</w:t>
            </w:r>
          </w:p>
        </w:tc>
        <w:tc>
          <w:tcPr>
            <w:tcW w:w="3775" w:type="dxa"/>
          </w:tcPr>
          <w:p w14:paraId="4F17751A" w14:textId="7D5A8E83" w:rsidR="00765D02" w:rsidRDefault="00395393" w:rsidP="00765D02">
            <w:r>
              <w:t>No error messages able to put in whatever you like including customizing your own genres.</w:t>
            </w:r>
          </w:p>
        </w:tc>
      </w:tr>
      <w:tr w:rsidR="009D66B1" w14:paraId="6B803C4D" w14:textId="77777777" w:rsidTr="00395393">
        <w:trPr>
          <w:trHeight w:val="733"/>
        </w:trPr>
        <w:tc>
          <w:tcPr>
            <w:tcW w:w="3116" w:type="dxa"/>
          </w:tcPr>
          <w:p w14:paraId="121944C9" w14:textId="62747B06" w:rsidR="009D66B1" w:rsidRDefault="003123D5" w:rsidP="00765D02">
            <w:r>
              <w:lastRenderedPageBreak/>
              <w:t>Current description [?]. Enter new description or enter key to s</w:t>
            </w:r>
          </w:p>
        </w:tc>
        <w:tc>
          <w:tcPr>
            <w:tcW w:w="2459" w:type="dxa"/>
          </w:tcPr>
          <w:p w14:paraId="6E708093" w14:textId="01442901" w:rsidR="009D66B1" w:rsidRDefault="00395393" w:rsidP="00765D02">
            <w:r>
              <w:t>Not required. Enter in a string description of the anime series</w:t>
            </w:r>
          </w:p>
        </w:tc>
        <w:tc>
          <w:tcPr>
            <w:tcW w:w="3775" w:type="dxa"/>
          </w:tcPr>
          <w:p w14:paraId="6D017206" w14:textId="21977FD6" w:rsidR="009D66B1" w:rsidRDefault="00395393" w:rsidP="00765D02">
            <w:r>
              <w:t>No error messages able to customize your description including not providing one at all.</w:t>
            </w:r>
          </w:p>
        </w:tc>
      </w:tr>
    </w:tbl>
    <w:p w14:paraId="6AA6359E" w14:textId="77777777" w:rsidR="00A27A3C" w:rsidRDefault="00A27A3C" w:rsidP="00700F75"/>
    <w:p w14:paraId="74BECB5E" w14:textId="77777777" w:rsidR="003B5494" w:rsidRDefault="003B5494" w:rsidP="00700F75"/>
    <w:p w14:paraId="6FF39CB4" w14:textId="77777777" w:rsidR="003B5494" w:rsidRDefault="003B5494" w:rsidP="00700F75"/>
    <w:p w14:paraId="2AB8D17D" w14:textId="2606D76D" w:rsidR="00B53E39" w:rsidRDefault="00B53E39" w:rsidP="00B53E39">
      <w:pPr>
        <w:pStyle w:val="Heading1"/>
      </w:pPr>
      <w:bookmarkStart w:id="4" w:name="_Toc159879423"/>
      <w:r>
        <w:t>Remove</w:t>
      </w:r>
      <w:r>
        <w:t xml:space="preserve"> Anime Series</w:t>
      </w:r>
      <w:bookmarkEnd w:id="4"/>
    </w:p>
    <w:p w14:paraId="1FF375FA" w14:textId="37CA3EDC" w:rsidR="00320EB3" w:rsidRDefault="00D77DC5" w:rsidP="00700F75">
      <w:r>
        <w:t xml:space="preserve">Select option 3 to delete an anime series that </w:t>
      </w:r>
      <w:r w:rsidR="00A00CB8">
        <w:t>exists</w:t>
      </w:r>
      <w:r>
        <w:t xml:space="preserve"> in the </w:t>
      </w:r>
      <w:r w:rsidR="00320EB3">
        <w:t>database</w:t>
      </w:r>
      <w:r w:rsidR="00A00CB8">
        <w:t xml:space="preserve"> by title. It is recommended to run </w:t>
      </w:r>
      <w:r w:rsidR="001928AE">
        <w:t>a list</w:t>
      </w:r>
      <w:r w:rsidR="00A00CB8">
        <w:t xml:space="preserve"> anime series to get the title of the anime series you wish to delete.</w:t>
      </w:r>
    </w:p>
    <w:tbl>
      <w:tblPr>
        <w:tblStyle w:val="TableGrid"/>
        <w:tblpPr w:leftFromText="180" w:rightFromText="180" w:vertAnchor="text" w:horzAnchor="margin" w:tblpY="54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320EB3" w14:paraId="70D59A34" w14:textId="77777777" w:rsidTr="00320EB3">
        <w:trPr>
          <w:trHeight w:val="624"/>
        </w:trPr>
        <w:tc>
          <w:tcPr>
            <w:tcW w:w="3116" w:type="dxa"/>
          </w:tcPr>
          <w:p w14:paraId="7D28BE92" w14:textId="1D437753" w:rsidR="00320EB3" w:rsidRDefault="00320EB3" w:rsidP="00320EB3">
            <w:r>
              <w:t>Field</w:t>
            </w:r>
          </w:p>
        </w:tc>
        <w:tc>
          <w:tcPr>
            <w:tcW w:w="3117" w:type="dxa"/>
          </w:tcPr>
          <w:p w14:paraId="1F23D57C" w14:textId="602EEAAB" w:rsidR="00320EB3" w:rsidRDefault="00320EB3" w:rsidP="00320EB3">
            <w:r>
              <w:t>Description</w:t>
            </w:r>
          </w:p>
        </w:tc>
        <w:tc>
          <w:tcPr>
            <w:tcW w:w="3212" w:type="dxa"/>
          </w:tcPr>
          <w:p w14:paraId="36C2A3ED" w14:textId="77777777" w:rsidR="00320EB3" w:rsidRDefault="00320EB3" w:rsidP="00320EB3">
            <w:r>
              <w:t>Error messages</w:t>
            </w:r>
          </w:p>
          <w:p w14:paraId="3CC1C5FF" w14:textId="50256D9B" w:rsidR="00320EB3" w:rsidRDefault="00320EB3" w:rsidP="00320EB3">
            <w:r>
              <w:t>[corrective actions in brackets]</w:t>
            </w:r>
          </w:p>
        </w:tc>
      </w:tr>
      <w:tr w:rsidR="00320EB3" w14:paraId="7A4A0865" w14:textId="77777777" w:rsidTr="00320EB3">
        <w:trPr>
          <w:trHeight w:val="786"/>
        </w:trPr>
        <w:tc>
          <w:tcPr>
            <w:tcW w:w="3116" w:type="dxa"/>
          </w:tcPr>
          <w:p w14:paraId="4D89C389" w14:textId="236E822D" w:rsidR="00320EB3" w:rsidRDefault="00320EB3" w:rsidP="00320EB3">
            <w:r>
              <w:t>Enter anime series title to delete:</w:t>
            </w:r>
          </w:p>
        </w:tc>
        <w:tc>
          <w:tcPr>
            <w:tcW w:w="3117" w:type="dxa"/>
          </w:tcPr>
          <w:p w14:paraId="391F4858" w14:textId="01168A32" w:rsidR="00320EB3" w:rsidRDefault="00BA5425" w:rsidP="00320EB3">
            <w:r>
              <w:t>Enter string (1- 255) characters</w:t>
            </w:r>
          </w:p>
        </w:tc>
        <w:tc>
          <w:tcPr>
            <w:tcW w:w="3212" w:type="dxa"/>
          </w:tcPr>
          <w:p w14:paraId="125F1873" w14:textId="77777777" w:rsidR="00320EB3" w:rsidRDefault="00E71228" w:rsidP="00320EB3">
            <w:r>
              <w:t xml:space="preserve">Anime series does not </w:t>
            </w:r>
            <w:proofErr w:type="gramStart"/>
            <w:r>
              <w:t>exist</w:t>
            </w:r>
            <w:proofErr w:type="gramEnd"/>
          </w:p>
          <w:p w14:paraId="00272F31" w14:textId="20FD1383" w:rsidR="00E71228" w:rsidRDefault="00E71228" w:rsidP="00320EB3">
            <w:r>
              <w:t xml:space="preserve">[enter </w:t>
            </w:r>
            <w:proofErr w:type="gramStart"/>
            <w:r>
              <w:t>a</w:t>
            </w:r>
            <w:proofErr w:type="gramEnd"/>
            <w:r>
              <w:t xml:space="preserve"> anime title </w:t>
            </w:r>
            <w:r w:rsidR="00311542">
              <w:t>that exist in the database</w:t>
            </w:r>
            <w:r>
              <w:t>]</w:t>
            </w:r>
          </w:p>
        </w:tc>
      </w:tr>
    </w:tbl>
    <w:p w14:paraId="5D85BAFA" w14:textId="77777777" w:rsidR="001928AE" w:rsidRDefault="001928AE" w:rsidP="00700F75"/>
    <w:p w14:paraId="6791E608" w14:textId="77777777" w:rsidR="001928AE" w:rsidRDefault="001928AE" w:rsidP="00700F75"/>
    <w:p w14:paraId="6332B26C" w14:textId="10ECAC46" w:rsidR="001928AE" w:rsidRDefault="005A6B8A" w:rsidP="001928AE">
      <w:pPr>
        <w:pStyle w:val="Heading1"/>
      </w:pPr>
      <w:bookmarkStart w:id="5" w:name="_Toc159879424"/>
      <w:r>
        <w:t>List</w:t>
      </w:r>
      <w:r w:rsidR="001928AE">
        <w:t xml:space="preserve"> Anime Series</w:t>
      </w:r>
      <w:bookmarkEnd w:id="5"/>
    </w:p>
    <w:p w14:paraId="5783BC6D" w14:textId="62E9AC4F" w:rsidR="00D963CB" w:rsidRDefault="00F6057C" w:rsidP="00700F75">
      <w:r>
        <w:rPr>
          <w:noProof/>
        </w:rPr>
        <w:drawing>
          <wp:anchor distT="0" distB="0" distL="114300" distR="114300" simplePos="0" relativeHeight="251664384" behindDoc="0" locked="0" layoutInCell="1" allowOverlap="1" wp14:anchorId="4A398939" wp14:editId="693B0CDE">
            <wp:simplePos x="0" y="0"/>
            <wp:positionH relativeFrom="margin">
              <wp:posOffset>-637097</wp:posOffset>
            </wp:positionH>
            <wp:positionV relativeFrom="paragraph">
              <wp:posOffset>204733</wp:posOffset>
            </wp:positionV>
            <wp:extent cx="6644005" cy="2181860"/>
            <wp:effectExtent l="0" t="0" r="4445" b="8890"/>
            <wp:wrapTopAndBottom/>
            <wp:docPr id="11006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8AE">
        <w:t>Select option 4 to list all the anime series currently in the database.</w:t>
      </w:r>
      <w:r w:rsidR="00D963CB">
        <w:br w:type="page"/>
      </w:r>
    </w:p>
    <w:p w14:paraId="59742BD9" w14:textId="4DD34732" w:rsidR="000E1ED4" w:rsidRDefault="000E1ED4" w:rsidP="000E1ED4">
      <w:pPr>
        <w:pStyle w:val="Heading1"/>
      </w:pPr>
      <w:bookmarkStart w:id="6" w:name="_Toc159879425"/>
      <w:r>
        <w:lastRenderedPageBreak/>
        <w:t>Search</w:t>
      </w:r>
      <w:r>
        <w:t xml:space="preserve"> Anime Series</w:t>
      </w:r>
      <w:bookmarkEnd w:id="6"/>
    </w:p>
    <w:p w14:paraId="7D90D94F" w14:textId="77777777" w:rsidR="000E1ED4" w:rsidRDefault="000E1ED4" w:rsidP="000E1ED4"/>
    <w:p w14:paraId="14C6569F" w14:textId="77777777" w:rsidR="00224EE7" w:rsidRPr="000E1ED4" w:rsidRDefault="00673C68" w:rsidP="000E1ED4">
      <w:proofErr w:type="gramStart"/>
      <w:r>
        <w:t>Select</w:t>
      </w:r>
      <w:proofErr w:type="gramEnd"/>
      <w:r>
        <w:t xml:space="preserve"> option 5 will allow you to search a specific anime series by title in the database and display its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4EE7" w14:paraId="044E1193" w14:textId="77777777" w:rsidTr="00224EE7">
        <w:trPr>
          <w:trHeight w:val="719"/>
        </w:trPr>
        <w:tc>
          <w:tcPr>
            <w:tcW w:w="3116" w:type="dxa"/>
          </w:tcPr>
          <w:p w14:paraId="4647052A" w14:textId="2DB12367" w:rsidR="00224EE7" w:rsidRDefault="00224EE7" w:rsidP="000E1ED4">
            <w:r>
              <w:t>Field</w:t>
            </w:r>
          </w:p>
        </w:tc>
        <w:tc>
          <w:tcPr>
            <w:tcW w:w="3117" w:type="dxa"/>
          </w:tcPr>
          <w:p w14:paraId="2D9E0263" w14:textId="1D9A7860" w:rsidR="00224EE7" w:rsidRDefault="00224EE7" w:rsidP="000E1ED4">
            <w:r>
              <w:t>Description</w:t>
            </w:r>
          </w:p>
        </w:tc>
        <w:tc>
          <w:tcPr>
            <w:tcW w:w="3117" w:type="dxa"/>
          </w:tcPr>
          <w:p w14:paraId="72EAB83E" w14:textId="77777777" w:rsidR="00224EE7" w:rsidRDefault="00224EE7" w:rsidP="000E1ED4">
            <w:r>
              <w:t>Error messages</w:t>
            </w:r>
          </w:p>
          <w:p w14:paraId="21CE598C" w14:textId="7199E67E" w:rsidR="00224EE7" w:rsidRDefault="00224EE7" w:rsidP="000E1ED4">
            <w:r>
              <w:t>[corrective action in brackets]</w:t>
            </w:r>
          </w:p>
        </w:tc>
      </w:tr>
      <w:tr w:rsidR="00224EE7" w14:paraId="187C7A05" w14:textId="77777777" w:rsidTr="00224EE7">
        <w:trPr>
          <w:trHeight w:val="881"/>
        </w:trPr>
        <w:tc>
          <w:tcPr>
            <w:tcW w:w="3116" w:type="dxa"/>
          </w:tcPr>
          <w:p w14:paraId="4204F358" w14:textId="5D9BD819" w:rsidR="00224EE7" w:rsidRDefault="00224EE7" w:rsidP="000E1ED4">
            <w:r>
              <w:t>Enter title of anime series to search:</w:t>
            </w:r>
          </w:p>
        </w:tc>
        <w:tc>
          <w:tcPr>
            <w:tcW w:w="3117" w:type="dxa"/>
          </w:tcPr>
          <w:p w14:paraId="52F8409F" w14:textId="361474F8" w:rsidR="00224EE7" w:rsidRDefault="00024AC9" w:rsidP="000E1ED4">
            <w:r>
              <w:t>Enter unique string to represent title of anime series (1- 255 characters)</w:t>
            </w:r>
          </w:p>
        </w:tc>
        <w:tc>
          <w:tcPr>
            <w:tcW w:w="3117" w:type="dxa"/>
          </w:tcPr>
          <w:p w14:paraId="3779503D" w14:textId="77777777" w:rsidR="00224EE7" w:rsidRDefault="00024AC9" w:rsidP="000E1ED4">
            <w:r>
              <w:t xml:space="preserve">No records </w:t>
            </w:r>
            <w:proofErr w:type="gramStart"/>
            <w:r>
              <w:t>found</w:t>
            </w:r>
            <w:proofErr w:type="gramEnd"/>
          </w:p>
          <w:p w14:paraId="18D402CF" w14:textId="5A983C33" w:rsidR="00024AC9" w:rsidRDefault="00024AC9" w:rsidP="000E1ED4">
            <w:r>
              <w:t>[enter the title of an anime series that’s in</w:t>
            </w:r>
            <w:r w:rsidR="00E455BF">
              <w:t xml:space="preserve"> the database</w:t>
            </w:r>
            <w:r>
              <w:t>]</w:t>
            </w:r>
          </w:p>
        </w:tc>
      </w:tr>
    </w:tbl>
    <w:p w14:paraId="0F3C4D67" w14:textId="0D83CAC4" w:rsidR="000E1ED4" w:rsidRPr="000E1ED4" w:rsidRDefault="00DF37B2" w:rsidP="000E1ED4">
      <w:r>
        <w:rPr>
          <w:noProof/>
        </w:rPr>
        <w:drawing>
          <wp:anchor distT="0" distB="0" distL="114300" distR="114300" simplePos="0" relativeHeight="251665408" behindDoc="0" locked="0" layoutInCell="1" allowOverlap="1" wp14:anchorId="2F0E86D8" wp14:editId="29D11CF2">
            <wp:simplePos x="0" y="0"/>
            <wp:positionH relativeFrom="margin">
              <wp:align>right</wp:align>
            </wp:positionH>
            <wp:positionV relativeFrom="paragraph">
              <wp:posOffset>274296</wp:posOffset>
            </wp:positionV>
            <wp:extent cx="5943600" cy="853440"/>
            <wp:effectExtent l="0" t="0" r="0" b="3810"/>
            <wp:wrapTopAndBottom/>
            <wp:docPr id="1945711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30B4F1" w14:textId="5E9FAF37" w:rsidR="00475478" w:rsidRDefault="00475478" w:rsidP="00D963CB">
      <w:pPr>
        <w:pStyle w:val="Heading1"/>
      </w:pPr>
    </w:p>
    <w:p w14:paraId="448C986E" w14:textId="56627C83" w:rsidR="000E1ED4" w:rsidRDefault="000E1ED4" w:rsidP="000E1ED4"/>
    <w:p w14:paraId="79FAB398" w14:textId="35761155" w:rsidR="00EA6720" w:rsidRDefault="00EA6720" w:rsidP="000E1ED4"/>
    <w:p w14:paraId="563AC113" w14:textId="77777777" w:rsidR="000E1ED4" w:rsidRPr="000E1ED4" w:rsidRDefault="000E1ED4" w:rsidP="000E1ED4"/>
    <w:p w14:paraId="3202778C" w14:textId="639A4F40" w:rsidR="00D963CB" w:rsidRDefault="00D963CB" w:rsidP="00D963CB">
      <w:pPr>
        <w:pStyle w:val="Heading1"/>
      </w:pPr>
      <w:bookmarkStart w:id="7" w:name="_Toc159879426"/>
      <w:r>
        <w:t xml:space="preserve">The Anime Movie </w:t>
      </w:r>
      <w:r w:rsidR="00660D9B">
        <w:t>Option</w:t>
      </w:r>
      <w:bookmarkEnd w:id="7"/>
    </w:p>
    <w:p w14:paraId="365A0737" w14:textId="6811BCA8" w:rsidR="00660D9B" w:rsidRPr="00660D9B" w:rsidRDefault="003C0D43" w:rsidP="00660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Main menu select option 2 to add</w:t>
      </w:r>
      <w:r w:rsidR="00C23A0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ovie, update </w:t>
      </w:r>
      <w:r w:rsidR="00C23A04">
        <w:rPr>
          <w:rFonts w:ascii="Times New Roman" w:hAnsi="Times New Roman" w:cs="Times New Roman"/>
          <w:sz w:val="24"/>
          <w:szCs w:val="24"/>
        </w:rPr>
        <w:t>a movie</w:t>
      </w:r>
      <w:r>
        <w:rPr>
          <w:rFonts w:ascii="Times New Roman" w:hAnsi="Times New Roman" w:cs="Times New Roman"/>
          <w:sz w:val="24"/>
          <w:szCs w:val="24"/>
        </w:rPr>
        <w:t xml:space="preserve">, remove </w:t>
      </w:r>
      <w:r w:rsidR="00C23A04">
        <w:rPr>
          <w:rFonts w:ascii="Times New Roman" w:hAnsi="Times New Roman" w:cs="Times New Roman"/>
          <w:sz w:val="24"/>
          <w:szCs w:val="24"/>
        </w:rPr>
        <w:t>a movie</w:t>
      </w:r>
      <w:r>
        <w:rPr>
          <w:rFonts w:ascii="Times New Roman" w:hAnsi="Times New Roman" w:cs="Times New Roman"/>
          <w:sz w:val="24"/>
          <w:szCs w:val="24"/>
        </w:rPr>
        <w:t xml:space="preserve">, list </w:t>
      </w:r>
      <w:r w:rsidR="00C23A04">
        <w:rPr>
          <w:rFonts w:ascii="Times New Roman" w:hAnsi="Times New Roman" w:cs="Times New Roman"/>
          <w:sz w:val="24"/>
          <w:szCs w:val="24"/>
        </w:rPr>
        <w:t>movies</w:t>
      </w:r>
      <w:r>
        <w:rPr>
          <w:rFonts w:ascii="Times New Roman" w:hAnsi="Times New Roman" w:cs="Times New Roman"/>
          <w:sz w:val="24"/>
          <w:szCs w:val="24"/>
        </w:rPr>
        <w:t xml:space="preserve"> and search</w:t>
      </w:r>
      <w:r w:rsidR="00C23A04">
        <w:rPr>
          <w:rFonts w:ascii="Times New Roman" w:hAnsi="Times New Roman" w:cs="Times New Roman"/>
          <w:sz w:val="24"/>
          <w:szCs w:val="24"/>
        </w:rPr>
        <w:t xml:space="preserve"> movies</w:t>
      </w:r>
      <w:r>
        <w:rPr>
          <w:rFonts w:ascii="Times New Roman" w:hAnsi="Times New Roman" w:cs="Times New Roman"/>
          <w:sz w:val="24"/>
          <w:szCs w:val="24"/>
        </w:rPr>
        <w:t xml:space="preserve"> by title. The following menu is displayed when option </w:t>
      </w:r>
      <w:r w:rsidR="00842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selected.</w:t>
      </w:r>
    </w:p>
    <w:p w14:paraId="3A3B66D4" w14:textId="7B8EF817" w:rsidR="00D963CB" w:rsidRPr="00D963CB" w:rsidRDefault="00D963CB" w:rsidP="00D963CB"/>
    <w:p w14:paraId="46E1FE11" w14:textId="5D76C067" w:rsidR="00D963CB" w:rsidRPr="00D963CB" w:rsidRDefault="00D963CB" w:rsidP="00D963CB"/>
    <w:p w14:paraId="3ADF85B4" w14:textId="6DC2413C" w:rsidR="00D963CB" w:rsidRPr="00D963CB" w:rsidRDefault="00D963CB" w:rsidP="00D963CB"/>
    <w:p w14:paraId="5A7329E8" w14:textId="6A5F287D" w:rsidR="00D963CB" w:rsidRPr="00D963CB" w:rsidRDefault="00D963CB" w:rsidP="00D963CB"/>
    <w:p w14:paraId="311704AE" w14:textId="6BEDBAB4" w:rsidR="00D963CB" w:rsidRPr="00D963CB" w:rsidRDefault="00930C4E" w:rsidP="00D963CB">
      <w:r>
        <w:rPr>
          <w:noProof/>
        </w:rPr>
        <w:drawing>
          <wp:anchor distT="0" distB="0" distL="114300" distR="114300" simplePos="0" relativeHeight="251661312" behindDoc="0" locked="0" layoutInCell="1" allowOverlap="1" wp14:anchorId="329801E6" wp14:editId="7CD4FC91">
            <wp:simplePos x="0" y="0"/>
            <wp:positionH relativeFrom="margin">
              <wp:posOffset>1006475</wp:posOffset>
            </wp:positionH>
            <wp:positionV relativeFrom="paragraph">
              <wp:posOffset>-413385</wp:posOffset>
            </wp:positionV>
            <wp:extent cx="2095500" cy="1822450"/>
            <wp:effectExtent l="0" t="0" r="0" b="6350"/>
            <wp:wrapSquare wrapText="bothSides"/>
            <wp:docPr id="2047350117" name="Picture 4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50117" name="Picture 4" descr="A screenshot of a computer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BF3E3" w14:textId="0EACE3BC" w:rsidR="00C82E40" w:rsidRDefault="00C82E40" w:rsidP="00D963CB"/>
    <w:p w14:paraId="5675727F" w14:textId="31D8F9A3" w:rsidR="00C82E40" w:rsidRDefault="00C82E40">
      <w:r>
        <w:br w:type="page"/>
      </w:r>
    </w:p>
    <w:p w14:paraId="7E0AFCC3" w14:textId="7B1425BE" w:rsidR="00D963CB" w:rsidRDefault="00C82E40" w:rsidP="00C82E40">
      <w:pPr>
        <w:pStyle w:val="Heading1"/>
      </w:pPr>
      <w:bookmarkStart w:id="8" w:name="_Toc159879427"/>
      <w:r>
        <w:lastRenderedPageBreak/>
        <w:t>The Anime List Option</w:t>
      </w:r>
      <w:bookmarkEnd w:id="8"/>
    </w:p>
    <w:p w14:paraId="0B181E6D" w14:textId="10958326" w:rsidR="00C82E40" w:rsidRPr="00660D9B" w:rsidRDefault="0038451E" w:rsidP="00C82E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52FDFC" wp14:editId="61D366D8">
            <wp:simplePos x="0" y="0"/>
            <wp:positionH relativeFrom="column">
              <wp:posOffset>114300</wp:posOffset>
            </wp:positionH>
            <wp:positionV relativeFrom="paragraph">
              <wp:posOffset>757555</wp:posOffset>
            </wp:positionV>
            <wp:extent cx="2362200" cy="2103120"/>
            <wp:effectExtent l="0" t="0" r="0" b="0"/>
            <wp:wrapTopAndBottom/>
            <wp:docPr id="304828819" name="Picture 2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8819" name="Picture 2" descr="A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E40">
        <w:rPr>
          <w:rFonts w:ascii="Times New Roman" w:hAnsi="Times New Roman" w:cs="Times New Roman"/>
          <w:sz w:val="24"/>
          <w:szCs w:val="24"/>
        </w:rPr>
        <w:t>From the Main menu select option 3 to add to the anime list, update the anime list, remove from the</w:t>
      </w:r>
      <w:r w:rsidR="00842FAE">
        <w:rPr>
          <w:rFonts w:ascii="Times New Roman" w:hAnsi="Times New Roman" w:cs="Times New Roman"/>
          <w:sz w:val="24"/>
          <w:szCs w:val="24"/>
        </w:rPr>
        <w:t xml:space="preserve"> watch list</w:t>
      </w:r>
      <w:r w:rsidR="00C82E40">
        <w:rPr>
          <w:rFonts w:ascii="Times New Roman" w:hAnsi="Times New Roman" w:cs="Times New Roman"/>
          <w:sz w:val="24"/>
          <w:szCs w:val="24"/>
        </w:rPr>
        <w:t>, list</w:t>
      </w:r>
      <w:r w:rsidR="00842FAE">
        <w:rPr>
          <w:rFonts w:ascii="Times New Roman" w:hAnsi="Times New Roman" w:cs="Times New Roman"/>
          <w:sz w:val="24"/>
          <w:szCs w:val="24"/>
        </w:rPr>
        <w:t xml:space="preserve"> watch list </w:t>
      </w:r>
      <w:r w:rsidR="00C82E40">
        <w:rPr>
          <w:rFonts w:ascii="Times New Roman" w:hAnsi="Times New Roman" w:cs="Times New Roman"/>
          <w:sz w:val="24"/>
          <w:szCs w:val="24"/>
        </w:rPr>
        <w:t xml:space="preserve">and search </w:t>
      </w:r>
      <w:r w:rsidR="00842FAE">
        <w:rPr>
          <w:rFonts w:ascii="Times New Roman" w:hAnsi="Times New Roman" w:cs="Times New Roman"/>
          <w:sz w:val="24"/>
          <w:szCs w:val="24"/>
        </w:rPr>
        <w:t>watch list by title</w:t>
      </w:r>
      <w:r w:rsidR="00C82E40">
        <w:rPr>
          <w:rFonts w:ascii="Times New Roman" w:hAnsi="Times New Roman" w:cs="Times New Roman"/>
          <w:sz w:val="24"/>
          <w:szCs w:val="24"/>
        </w:rPr>
        <w:t xml:space="preserve">. The following menu is displayed when option </w:t>
      </w:r>
      <w:r w:rsidR="00842FAE">
        <w:rPr>
          <w:rFonts w:ascii="Times New Roman" w:hAnsi="Times New Roman" w:cs="Times New Roman"/>
          <w:sz w:val="24"/>
          <w:szCs w:val="24"/>
        </w:rPr>
        <w:t>3</w:t>
      </w:r>
      <w:r w:rsidR="00C82E40">
        <w:rPr>
          <w:rFonts w:ascii="Times New Roman" w:hAnsi="Times New Roman" w:cs="Times New Roman"/>
          <w:sz w:val="24"/>
          <w:szCs w:val="24"/>
        </w:rPr>
        <w:t xml:space="preserve"> is selected.</w:t>
      </w:r>
    </w:p>
    <w:p w14:paraId="4AAB40D0" w14:textId="76E6D565" w:rsidR="00C82E40" w:rsidRPr="00C82E40" w:rsidRDefault="00C82E40" w:rsidP="00C82E40">
      <w:pPr>
        <w:rPr>
          <w:rFonts w:ascii="Times New Roman" w:hAnsi="Times New Roman" w:cs="Times New Roman"/>
          <w:sz w:val="24"/>
          <w:szCs w:val="24"/>
        </w:rPr>
      </w:pPr>
    </w:p>
    <w:sectPr w:rsidR="00C82E40" w:rsidRPr="00C82E40" w:rsidSect="00C36336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8E2E" w14:textId="77777777" w:rsidR="00C36336" w:rsidRDefault="00C36336" w:rsidP="00D95BF9">
      <w:pPr>
        <w:spacing w:after="0" w:line="240" w:lineRule="auto"/>
      </w:pPr>
      <w:r>
        <w:separator/>
      </w:r>
    </w:p>
  </w:endnote>
  <w:endnote w:type="continuationSeparator" w:id="0">
    <w:p w14:paraId="258CB313" w14:textId="77777777" w:rsidR="00C36336" w:rsidRDefault="00C36336" w:rsidP="00D9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0FCE" w14:textId="77777777" w:rsidR="00C36336" w:rsidRDefault="00C36336" w:rsidP="00D95BF9">
      <w:pPr>
        <w:spacing w:after="0" w:line="240" w:lineRule="auto"/>
      </w:pPr>
      <w:r>
        <w:separator/>
      </w:r>
    </w:p>
  </w:footnote>
  <w:footnote w:type="continuationSeparator" w:id="0">
    <w:p w14:paraId="3C443D64" w14:textId="77777777" w:rsidR="00C36336" w:rsidRDefault="00C36336" w:rsidP="00D95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3A"/>
    <w:rsid w:val="00010435"/>
    <w:rsid w:val="000216DF"/>
    <w:rsid w:val="000235A5"/>
    <w:rsid w:val="00024AC9"/>
    <w:rsid w:val="00047688"/>
    <w:rsid w:val="000B6FF7"/>
    <w:rsid w:val="000C011A"/>
    <w:rsid w:val="000D2CF7"/>
    <w:rsid w:val="000E1ED4"/>
    <w:rsid w:val="000E3A63"/>
    <w:rsid w:val="00130D76"/>
    <w:rsid w:val="00144ACE"/>
    <w:rsid w:val="001864E3"/>
    <w:rsid w:val="001928AE"/>
    <w:rsid w:val="001C4351"/>
    <w:rsid w:val="001F3042"/>
    <w:rsid w:val="00217F71"/>
    <w:rsid w:val="00224EE7"/>
    <w:rsid w:val="00251DD6"/>
    <w:rsid w:val="00256F29"/>
    <w:rsid w:val="00296705"/>
    <w:rsid w:val="00296D47"/>
    <w:rsid w:val="002A34ED"/>
    <w:rsid w:val="002A4815"/>
    <w:rsid w:val="002B5D22"/>
    <w:rsid w:val="002D257D"/>
    <w:rsid w:val="002E0AD2"/>
    <w:rsid w:val="002E66E3"/>
    <w:rsid w:val="00311542"/>
    <w:rsid w:val="003123D5"/>
    <w:rsid w:val="00320EB3"/>
    <w:rsid w:val="0033463A"/>
    <w:rsid w:val="0034010D"/>
    <w:rsid w:val="00342D53"/>
    <w:rsid w:val="00342D84"/>
    <w:rsid w:val="00345A15"/>
    <w:rsid w:val="003815A3"/>
    <w:rsid w:val="0038269C"/>
    <w:rsid w:val="0038451E"/>
    <w:rsid w:val="00386E25"/>
    <w:rsid w:val="00391C34"/>
    <w:rsid w:val="00395393"/>
    <w:rsid w:val="003979C1"/>
    <w:rsid w:val="003A459A"/>
    <w:rsid w:val="003B5494"/>
    <w:rsid w:val="003B77CF"/>
    <w:rsid w:val="003C0D43"/>
    <w:rsid w:val="003D22A4"/>
    <w:rsid w:val="003E7B3B"/>
    <w:rsid w:val="00404C6C"/>
    <w:rsid w:val="00427FE9"/>
    <w:rsid w:val="0044672F"/>
    <w:rsid w:val="00470962"/>
    <w:rsid w:val="00475478"/>
    <w:rsid w:val="00485377"/>
    <w:rsid w:val="004B3505"/>
    <w:rsid w:val="005161A6"/>
    <w:rsid w:val="00523E5D"/>
    <w:rsid w:val="005246F1"/>
    <w:rsid w:val="005700CF"/>
    <w:rsid w:val="005A6B8A"/>
    <w:rsid w:val="005B3CCA"/>
    <w:rsid w:val="005E5EAA"/>
    <w:rsid w:val="00617616"/>
    <w:rsid w:val="0064714C"/>
    <w:rsid w:val="00660D9B"/>
    <w:rsid w:val="00673C68"/>
    <w:rsid w:val="00694CDB"/>
    <w:rsid w:val="006D01BE"/>
    <w:rsid w:val="006F1355"/>
    <w:rsid w:val="00700F75"/>
    <w:rsid w:val="00707AED"/>
    <w:rsid w:val="00712A1F"/>
    <w:rsid w:val="00714E7E"/>
    <w:rsid w:val="007326A0"/>
    <w:rsid w:val="0075245C"/>
    <w:rsid w:val="00764D51"/>
    <w:rsid w:val="00765D02"/>
    <w:rsid w:val="00793EC4"/>
    <w:rsid w:val="007A47D9"/>
    <w:rsid w:val="007B4C52"/>
    <w:rsid w:val="007C7171"/>
    <w:rsid w:val="007C7357"/>
    <w:rsid w:val="007D0813"/>
    <w:rsid w:val="007E032F"/>
    <w:rsid w:val="007F00B2"/>
    <w:rsid w:val="007F7BD9"/>
    <w:rsid w:val="00806CF4"/>
    <w:rsid w:val="00842FAE"/>
    <w:rsid w:val="00853C30"/>
    <w:rsid w:val="00865FE5"/>
    <w:rsid w:val="008670E1"/>
    <w:rsid w:val="008B01A4"/>
    <w:rsid w:val="008B3778"/>
    <w:rsid w:val="008C6EA5"/>
    <w:rsid w:val="008D48E8"/>
    <w:rsid w:val="008E10E9"/>
    <w:rsid w:val="008F128C"/>
    <w:rsid w:val="008F752A"/>
    <w:rsid w:val="00906060"/>
    <w:rsid w:val="00911679"/>
    <w:rsid w:val="00912D17"/>
    <w:rsid w:val="009144B4"/>
    <w:rsid w:val="00917097"/>
    <w:rsid w:val="00920D95"/>
    <w:rsid w:val="00930C4E"/>
    <w:rsid w:val="00945213"/>
    <w:rsid w:val="0099150F"/>
    <w:rsid w:val="009D2A43"/>
    <w:rsid w:val="009D34D4"/>
    <w:rsid w:val="009D66B1"/>
    <w:rsid w:val="009F489E"/>
    <w:rsid w:val="00A00CB8"/>
    <w:rsid w:val="00A0745F"/>
    <w:rsid w:val="00A07E59"/>
    <w:rsid w:val="00A13314"/>
    <w:rsid w:val="00A24FEE"/>
    <w:rsid w:val="00A27A3C"/>
    <w:rsid w:val="00A423C5"/>
    <w:rsid w:val="00A4594E"/>
    <w:rsid w:val="00A7369D"/>
    <w:rsid w:val="00AA68A7"/>
    <w:rsid w:val="00AB2A53"/>
    <w:rsid w:val="00AE5320"/>
    <w:rsid w:val="00B221AA"/>
    <w:rsid w:val="00B26416"/>
    <w:rsid w:val="00B423DB"/>
    <w:rsid w:val="00B520AA"/>
    <w:rsid w:val="00B53E39"/>
    <w:rsid w:val="00BA5425"/>
    <w:rsid w:val="00BC62AF"/>
    <w:rsid w:val="00BD48CA"/>
    <w:rsid w:val="00BF4D9B"/>
    <w:rsid w:val="00C14521"/>
    <w:rsid w:val="00C151C0"/>
    <w:rsid w:val="00C214C8"/>
    <w:rsid w:val="00C23A04"/>
    <w:rsid w:val="00C272AF"/>
    <w:rsid w:val="00C36336"/>
    <w:rsid w:val="00C5173E"/>
    <w:rsid w:val="00C54BA6"/>
    <w:rsid w:val="00C65930"/>
    <w:rsid w:val="00C742C3"/>
    <w:rsid w:val="00C82E40"/>
    <w:rsid w:val="00CD0B5F"/>
    <w:rsid w:val="00CE30D3"/>
    <w:rsid w:val="00CF7406"/>
    <w:rsid w:val="00D13667"/>
    <w:rsid w:val="00D17F97"/>
    <w:rsid w:val="00D73F90"/>
    <w:rsid w:val="00D7471F"/>
    <w:rsid w:val="00D77DC5"/>
    <w:rsid w:val="00D90859"/>
    <w:rsid w:val="00D95BF9"/>
    <w:rsid w:val="00D963CB"/>
    <w:rsid w:val="00DC7199"/>
    <w:rsid w:val="00DD150E"/>
    <w:rsid w:val="00DD1BD0"/>
    <w:rsid w:val="00DD5F8D"/>
    <w:rsid w:val="00DD6598"/>
    <w:rsid w:val="00DF37B2"/>
    <w:rsid w:val="00E40541"/>
    <w:rsid w:val="00E455BF"/>
    <w:rsid w:val="00E50B2E"/>
    <w:rsid w:val="00E65878"/>
    <w:rsid w:val="00E71228"/>
    <w:rsid w:val="00E81334"/>
    <w:rsid w:val="00E81D9C"/>
    <w:rsid w:val="00E9488A"/>
    <w:rsid w:val="00EA6720"/>
    <w:rsid w:val="00ED5DD1"/>
    <w:rsid w:val="00EE02FA"/>
    <w:rsid w:val="00EF4C53"/>
    <w:rsid w:val="00F05CA0"/>
    <w:rsid w:val="00F17EF8"/>
    <w:rsid w:val="00F4607F"/>
    <w:rsid w:val="00F52F49"/>
    <w:rsid w:val="00F6057C"/>
    <w:rsid w:val="00F85D8C"/>
    <w:rsid w:val="00FC2636"/>
    <w:rsid w:val="00FE260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79DA"/>
  <w15:chartTrackingRefBased/>
  <w15:docId w15:val="{DDAA27EE-E12B-44D7-8033-E10746EA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4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6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F9"/>
  </w:style>
  <w:style w:type="paragraph" w:styleId="Footer">
    <w:name w:val="footer"/>
    <w:basedOn w:val="Normal"/>
    <w:link w:val="FooterChar"/>
    <w:uiPriority w:val="99"/>
    <w:unhideWhenUsed/>
    <w:rsid w:val="00D9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F9"/>
  </w:style>
  <w:style w:type="paragraph" w:styleId="NoSpacing">
    <w:name w:val="No Spacing"/>
    <w:link w:val="NoSpacingChar"/>
    <w:uiPriority w:val="1"/>
    <w:qFormat/>
    <w:rsid w:val="00C272A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72AF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64D5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2E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0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70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re-TOC">
    <w:name w:val="pre-TOC"/>
    <w:basedOn w:val="Normal"/>
    <w:link w:val="pre-TOCChar"/>
    <w:qFormat/>
    <w:rsid w:val="000C011A"/>
    <w:rPr>
      <w:rFonts w:ascii="Times New Roman" w:hAnsi="Times New Roman" w:cs="Times New Roman"/>
      <w:sz w:val="24"/>
      <w:szCs w:val="24"/>
    </w:rPr>
  </w:style>
  <w:style w:type="character" w:customStyle="1" w:styleId="pre-TOCChar">
    <w:name w:val="pre-TOC Char"/>
    <w:basedOn w:val="DefaultParagraphFont"/>
    <w:link w:val="pre-TOC"/>
    <w:rsid w:val="000C011A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4C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94C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4C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CB08-DE9E-4241-B8D8-4B48106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053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ation</dc:title>
  <dc:subject>austin mcgill (february 2024)</dc:subject>
  <dc:creator>Austin McGill</dc:creator>
  <cp:keywords/>
  <dc:description/>
  <cp:lastModifiedBy>Austin McGill</cp:lastModifiedBy>
  <cp:revision>173</cp:revision>
  <dcterms:created xsi:type="dcterms:W3CDTF">2024-02-13T01:27:00Z</dcterms:created>
  <dcterms:modified xsi:type="dcterms:W3CDTF">2024-02-27T03:36:00Z</dcterms:modified>
</cp:coreProperties>
</file>